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96" w:rsidRPr="00A52388" w:rsidRDefault="00547A96" w:rsidP="00A523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547A96" w:rsidRPr="00A52388" w:rsidRDefault="00547A96" w:rsidP="00A523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hAnsi="Times New Roman" w:cs="Times New Roman"/>
          <w:sz w:val="28"/>
          <w:szCs w:val="28"/>
        </w:rPr>
        <w:t>«Станция юных натуралистов»</w:t>
      </w:r>
      <w:r w:rsidR="00A52388" w:rsidRPr="00A52388">
        <w:rPr>
          <w:rFonts w:ascii="Times New Roman" w:hAnsi="Times New Roman" w:cs="Times New Roman"/>
          <w:sz w:val="28"/>
          <w:szCs w:val="28"/>
        </w:rPr>
        <w:t xml:space="preserve"> </w:t>
      </w:r>
      <w:r w:rsidRPr="00A52388">
        <w:rPr>
          <w:rFonts w:ascii="Times New Roman" w:hAnsi="Times New Roman" w:cs="Times New Roman"/>
          <w:sz w:val="28"/>
          <w:szCs w:val="28"/>
        </w:rPr>
        <w:t>города Выборга</w:t>
      </w:r>
    </w:p>
    <w:p w:rsidR="00547A96" w:rsidRPr="00A52388" w:rsidRDefault="00547A96" w:rsidP="00A52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7A96" w:rsidRPr="00A52388" w:rsidRDefault="00547A96" w:rsidP="00FD6E4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47A96" w:rsidRPr="00A52388" w:rsidRDefault="00547A96" w:rsidP="00FD6E4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hAnsi="Times New Roman" w:cs="Times New Roman"/>
          <w:sz w:val="28"/>
          <w:szCs w:val="28"/>
        </w:rPr>
        <w:t>Тема работы:</w:t>
      </w:r>
    </w:p>
    <w:p w:rsidR="00547A96" w:rsidRPr="00A52388" w:rsidRDefault="00547A96" w:rsidP="00FD6E4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388">
        <w:rPr>
          <w:rFonts w:ascii="Times New Roman" w:hAnsi="Times New Roman" w:cs="Times New Roman"/>
          <w:b/>
          <w:sz w:val="28"/>
          <w:szCs w:val="28"/>
        </w:rPr>
        <w:t>«</w:t>
      </w:r>
      <w:r w:rsidR="00FD6E44" w:rsidRPr="00A52388">
        <w:rPr>
          <w:rFonts w:ascii="Times New Roman" w:hAnsi="Times New Roman" w:cs="Times New Roman"/>
          <w:b/>
          <w:sz w:val="28"/>
          <w:szCs w:val="28"/>
        </w:rPr>
        <w:t>Определение состояния хвои сосны обыкновенной для оценки загрязненности атмосферы у школы №6»</w:t>
      </w:r>
    </w:p>
    <w:p w:rsidR="00547A96" w:rsidRPr="00A52388" w:rsidRDefault="00547A96" w:rsidP="00FD6E4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47A96" w:rsidRPr="00A52388" w:rsidRDefault="00547A96" w:rsidP="00FD6E44">
      <w:pPr>
        <w:spacing w:after="360" w:line="48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2388">
        <w:rPr>
          <w:rFonts w:ascii="Times New Roman" w:eastAsia="Times New Roman" w:hAnsi="Times New Roman" w:cs="Times New Roman"/>
          <w:sz w:val="28"/>
          <w:szCs w:val="28"/>
        </w:rPr>
        <w:t>Исполнитель – учащаяся 8класса МБОУ СОШ №6</w:t>
      </w:r>
    </w:p>
    <w:p w:rsidR="00547A96" w:rsidRPr="00A52388" w:rsidRDefault="00547A96" w:rsidP="00FD6E44">
      <w:pPr>
        <w:spacing w:after="36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2388">
        <w:rPr>
          <w:rFonts w:ascii="Times New Roman" w:eastAsia="Times New Roman" w:hAnsi="Times New Roman" w:cs="Times New Roman"/>
          <w:sz w:val="28"/>
          <w:szCs w:val="28"/>
        </w:rPr>
        <w:t>Калиткина</w:t>
      </w:r>
      <w:proofErr w:type="spellEnd"/>
      <w:r w:rsidRPr="00A52388">
        <w:rPr>
          <w:rFonts w:ascii="Times New Roman" w:eastAsia="Times New Roman" w:hAnsi="Times New Roman" w:cs="Times New Roman"/>
          <w:sz w:val="28"/>
          <w:szCs w:val="28"/>
        </w:rPr>
        <w:t xml:space="preserve"> Мария</w:t>
      </w:r>
    </w:p>
    <w:p w:rsidR="00547A96" w:rsidRPr="00A52388" w:rsidRDefault="00547A96" w:rsidP="00FD6E4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eastAsia="Times New Roman" w:hAnsi="Times New Roman" w:cs="Times New Roman"/>
          <w:sz w:val="28"/>
          <w:szCs w:val="28"/>
        </w:rPr>
        <w:t xml:space="preserve">адрес: п. Калинино, </w:t>
      </w:r>
    </w:p>
    <w:p w:rsidR="00547A96" w:rsidRPr="00A52388" w:rsidRDefault="00547A96" w:rsidP="00FD6E4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eastAsia="Times New Roman" w:hAnsi="Times New Roman" w:cs="Times New Roman"/>
          <w:sz w:val="28"/>
          <w:szCs w:val="28"/>
        </w:rPr>
        <w:t>ул. Школьная</w:t>
      </w:r>
      <w:proofErr w:type="gramStart"/>
      <w:r w:rsidRPr="00A52388">
        <w:rPr>
          <w:rFonts w:ascii="Times New Roman" w:eastAsia="Times New Roman" w:hAnsi="Times New Roman" w:cs="Times New Roman"/>
          <w:sz w:val="28"/>
          <w:szCs w:val="28"/>
        </w:rPr>
        <w:t xml:space="preserve">.,  </w:t>
      </w:r>
      <w:proofErr w:type="gramEnd"/>
      <w:r w:rsidR="00BB4C1E" w:rsidRPr="00A52388">
        <w:rPr>
          <w:rFonts w:ascii="Times New Roman" w:hAnsi="Times New Roman" w:cs="Times New Roman"/>
          <w:sz w:val="28"/>
          <w:szCs w:val="28"/>
        </w:rPr>
        <w:t>д.6</w:t>
      </w:r>
      <w:r w:rsidR="00A52388">
        <w:rPr>
          <w:rFonts w:ascii="Times New Roman" w:hAnsi="Times New Roman" w:cs="Times New Roman"/>
          <w:sz w:val="28"/>
          <w:szCs w:val="28"/>
        </w:rPr>
        <w:t xml:space="preserve"> </w:t>
      </w:r>
      <w:r w:rsidRPr="00A52388">
        <w:rPr>
          <w:rFonts w:ascii="Times New Roman" w:hAnsi="Times New Roman" w:cs="Times New Roman"/>
          <w:sz w:val="28"/>
          <w:szCs w:val="28"/>
        </w:rPr>
        <w:t>кв.</w:t>
      </w:r>
      <w:r w:rsidR="00BB4C1E" w:rsidRPr="00A52388">
        <w:rPr>
          <w:rFonts w:ascii="Times New Roman" w:hAnsi="Times New Roman" w:cs="Times New Roman"/>
          <w:sz w:val="28"/>
          <w:szCs w:val="28"/>
        </w:rPr>
        <w:t>18</w:t>
      </w:r>
    </w:p>
    <w:p w:rsidR="00547A96" w:rsidRPr="00A52388" w:rsidRDefault="00547A96" w:rsidP="00A52388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52388">
        <w:rPr>
          <w:rFonts w:ascii="Times New Roman" w:hAnsi="Times New Roman" w:cs="Times New Roman"/>
          <w:sz w:val="28"/>
          <w:szCs w:val="28"/>
        </w:rPr>
        <w:t xml:space="preserve">                                      Будзис Га</w:t>
      </w:r>
      <w:r w:rsidRPr="00A52388">
        <w:rPr>
          <w:rFonts w:ascii="Times New Roman" w:hAnsi="Times New Roman" w:cs="Times New Roman"/>
          <w:sz w:val="28"/>
          <w:szCs w:val="28"/>
        </w:rPr>
        <w:t>лина</w:t>
      </w:r>
      <w:r w:rsidR="00A52388">
        <w:rPr>
          <w:rFonts w:ascii="Times New Roman" w:hAnsi="Times New Roman" w:cs="Times New Roman"/>
          <w:sz w:val="28"/>
          <w:szCs w:val="28"/>
        </w:rPr>
        <w:t xml:space="preserve"> </w:t>
      </w:r>
      <w:r w:rsidRPr="00A52388">
        <w:rPr>
          <w:rFonts w:ascii="Times New Roman" w:hAnsi="Times New Roman" w:cs="Times New Roman"/>
          <w:sz w:val="28"/>
          <w:szCs w:val="28"/>
        </w:rPr>
        <w:t>Александровна                                                                                 педагог доп</w:t>
      </w:r>
      <w:r w:rsidR="00FD6E44" w:rsidRPr="00A52388">
        <w:rPr>
          <w:rFonts w:ascii="Times New Roman" w:hAnsi="Times New Roman" w:cs="Times New Roman"/>
          <w:sz w:val="28"/>
          <w:szCs w:val="28"/>
        </w:rPr>
        <w:t xml:space="preserve">. </w:t>
      </w:r>
      <w:r w:rsidRPr="00A52388">
        <w:rPr>
          <w:rFonts w:ascii="Times New Roman" w:hAnsi="Times New Roman" w:cs="Times New Roman"/>
          <w:sz w:val="28"/>
          <w:szCs w:val="28"/>
        </w:rPr>
        <w:t>образования</w:t>
      </w:r>
    </w:p>
    <w:p w:rsidR="00547A96" w:rsidRPr="00A52388" w:rsidRDefault="00547A96" w:rsidP="00FD6E4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52388">
        <w:rPr>
          <w:rFonts w:ascii="Times New Roman" w:hAnsi="Times New Roman" w:cs="Times New Roman"/>
          <w:sz w:val="28"/>
          <w:szCs w:val="28"/>
        </w:rPr>
        <w:t xml:space="preserve">   </w:t>
      </w:r>
      <w:r w:rsidRPr="00A52388">
        <w:rPr>
          <w:rFonts w:ascii="Times New Roman" w:hAnsi="Times New Roman" w:cs="Times New Roman"/>
          <w:sz w:val="28"/>
          <w:szCs w:val="28"/>
        </w:rPr>
        <w:t>МУДО  «СЮН»</w:t>
      </w:r>
      <w:r w:rsidR="00A52388">
        <w:rPr>
          <w:rFonts w:ascii="Times New Roman" w:hAnsi="Times New Roman" w:cs="Times New Roman"/>
          <w:sz w:val="28"/>
          <w:szCs w:val="28"/>
        </w:rPr>
        <w:t xml:space="preserve"> </w:t>
      </w:r>
      <w:r w:rsidR="00FD6E44" w:rsidRPr="00A52388">
        <w:rPr>
          <w:rFonts w:ascii="Times New Roman" w:hAnsi="Times New Roman" w:cs="Times New Roman"/>
          <w:sz w:val="28"/>
          <w:szCs w:val="28"/>
        </w:rPr>
        <w:t xml:space="preserve">г. </w:t>
      </w:r>
      <w:r w:rsidRPr="00A52388">
        <w:rPr>
          <w:rFonts w:ascii="Times New Roman" w:hAnsi="Times New Roman" w:cs="Times New Roman"/>
          <w:sz w:val="28"/>
          <w:szCs w:val="28"/>
        </w:rPr>
        <w:t>Выборга</w:t>
      </w:r>
    </w:p>
    <w:p w:rsidR="00547A96" w:rsidRPr="00A52388" w:rsidRDefault="00547A96" w:rsidP="00FD6E4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47A96" w:rsidRPr="00A52388" w:rsidRDefault="00547A96" w:rsidP="00FD6E4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47A96" w:rsidRPr="00A52388" w:rsidRDefault="00547A96" w:rsidP="00FB6EA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hAnsi="Times New Roman" w:cs="Times New Roman"/>
          <w:sz w:val="28"/>
          <w:szCs w:val="28"/>
        </w:rPr>
        <w:t>2018</w:t>
      </w:r>
      <w:r w:rsidR="00A52388">
        <w:rPr>
          <w:rFonts w:ascii="Times New Roman" w:hAnsi="Times New Roman" w:cs="Times New Roman"/>
          <w:sz w:val="28"/>
          <w:szCs w:val="28"/>
        </w:rPr>
        <w:t xml:space="preserve"> </w:t>
      </w:r>
      <w:r w:rsidRPr="00A52388">
        <w:rPr>
          <w:rFonts w:ascii="Times New Roman" w:hAnsi="Times New Roman" w:cs="Times New Roman"/>
          <w:sz w:val="28"/>
          <w:szCs w:val="28"/>
        </w:rPr>
        <w:t>год</w:t>
      </w:r>
      <w:r w:rsidR="00A52388">
        <w:rPr>
          <w:rFonts w:ascii="Times New Roman" w:hAnsi="Times New Roman" w:cs="Times New Roman"/>
          <w:sz w:val="28"/>
          <w:szCs w:val="28"/>
        </w:rPr>
        <w:br/>
      </w:r>
    </w:p>
    <w:p w:rsidR="00860B3F" w:rsidRPr="00A52388" w:rsidRDefault="00860B3F" w:rsidP="00A523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60B3F" w:rsidRPr="00A52388" w:rsidRDefault="00860B3F" w:rsidP="00A5238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hAnsi="Times New Roman" w:cs="Times New Roman"/>
          <w:sz w:val="28"/>
          <w:szCs w:val="28"/>
        </w:rPr>
        <w:t>Введение</w:t>
      </w:r>
      <w:r w:rsidR="00A52388">
        <w:rPr>
          <w:rFonts w:ascii="Times New Roman" w:hAnsi="Times New Roman" w:cs="Times New Roman"/>
          <w:sz w:val="28"/>
          <w:szCs w:val="28"/>
        </w:rPr>
        <w:t xml:space="preserve">  </w:t>
      </w:r>
      <w:r w:rsidR="002A0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D6E44" w:rsidRPr="00A52388">
        <w:rPr>
          <w:rFonts w:ascii="Times New Roman" w:hAnsi="Times New Roman" w:cs="Times New Roman"/>
          <w:sz w:val="28"/>
          <w:szCs w:val="28"/>
        </w:rPr>
        <w:t>стр. 3</w:t>
      </w:r>
      <w:r w:rsidR="00B63A16" w:rsidRPr="00A52388">
        <w:rPr>
          <w:rFonts w:ascii="Times New Roman" w:hAnsi="Times New Roman" w:cs="Times New Roman"/>
          <w:sz w:val="28"/>
          <w:szCs w:val="28"/>
        </w:rPr>
        <w:t>-7</w:t>
      </w:r>
    </w:p>
    <w:p w:rsidR="00860B3F" w:rsidRPr="00A52388" w:rsidRDefault="00860B3F" w:rsidP="00A5238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hAnsi="Times New Roman" w:cs="Times New Roman"/>
          <w:sz w:val="28"/>
          <w:szCs w:val="28"/>
        </w:rPr>
        <w:t>Цели, задачи</w:t>
      </w:r>
    </w:p>
    <w:p w:rsidR="00860B3F" w:rsidRPr="00A52388" w:rsidRDefault="00860B3F" w:rsidP="00A5238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hAnsi="Times New Roman" w:cs="Times New Roman"/>
          <w:sz w:val="28"/>
          <w:szCs w:val="28"/>
        </w:rPr>
        <w:t>Актуальность работы</w:t>
      </w:r>
    </w:p>
    <w:p w:rsidR="00860B3F" w:rsidRPr="00A52388" w:rsidRDefault="00860B3F" w:rsidP="00A5238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hAnsi="Times New Roman" w:cs="Times New Roman"/>
          <w:sz w:val="28"/>
          <w:szCs w:val="28"/>
        </w:rPr>
        <w:t>Литературный обзор</w:t>
      </w:r>
    </w:p>
    <w:p w:rsidR="00860B3F" w:rsidRPr="00A52388" w:rsidRDefault="00860B3F" w:rsidP="00A5238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hAnsi="Times New Roman" w:cs="Times New Roman"/>
          <w:sz w:val="28"/>
          <w:szCs w:val="28"/>
        </w:rPr>
        <w:t>Методика исследования</w:t>
      </w:r>
      <w:r w:rsidR="00A523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A05FD">
        <w:rPr>
          <w:rFonts w:ascii="Times New Roman" w:hAnsi="Times New Roman" w:cs="Times New Roman"/>
          <w:sz w:val="28"/>
          <w:szCs w:val="28"/>
        </w:rPr>
        <w:t>стр. 6</w:t>
      </w:r>
    </w:p>
    <w:p w:rsidR="00860B3F" w:rsidRPr="00A52388" w:rsidRDefault="00FD6E44" w:rsidP="00A5238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hAnsi="Times New Roman" w:cs="Times New Roman"/>
          <w:sz w:val="28"/>
          <w:szCs w:val="28"/>
        </w:rPr>
        <w:t xml:space="preserve">Результаты исследования  </w:t>
      </w:r>
      <w:r w:rsidR="00A523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A05FD">
        <w:rPr>
          <w:rFonts w:ascii="Times New Roman" w:hAnsi="Times New Roman" w:cs="Times New Roman"/>
          <w:sz w:val="28"/>
          <w:szCs w:val="28"/>
        </w:rPr>
        <w:t>стр. 7- 8</w:t>
      </w:r>
    </w:p>
    <w:p w:rsidR="00860B3F" w:rsidRPr="00A52388" w:rsidRDefault="00860B3F" w:rsidP="00A5238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hAnsi="Times New Roman" w:cs="Times New Roman"/>
          <w:sz w:val="28"/>
          <w:szCs w:val="28"/>
        </w:rPr>
        <w:t>Выводы</w:t>
      </w:r>
      <w:r w:rsidR="00FD6E44" w:rsidRPr="00A523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238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A05FD">
        <w:rPr>
          <w:rFonts w:ascii="Times New Roman" w:hAnsi="Times New Roman" w:cs="Times New Roman"/>
          <w:sz w:val="28"/>
          <w:szCs w:val="28"/>
        </w:rPr>
        <w:t>стр. 8</w:t>
      </w:r>
    </w:p>
    <w:p w:rsidR="00860B3F" w:rsidRPr="00A52388" w:rsidRDefault="00860B3F" w:rsidP="00A5238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hAnsi="Times New Roman" w:cs="Times New Roman"/>
          <w:sz w:val="28"/>
          <w:szCs w:val="28"/>
        </w:rPr>
        <w:t>Заключение</w:t>
      </w:r>
      <w:r w:rsidR="002954EB" w:rsidRPr="00A523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23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A05FD">
        <w:rPr>
          <w:rFonts w:ascii="Times New Roman" w:hAnsi="Times New Roman" w:cs="Times New Roman"/>
          <w:sz w:val="28"/>
          <w:szCs w:val="28"/>
        </w:rPr>
        <w:t>стр. 8</w:t>
      </w:r>
    </w:p>
    <w:p w:rsidR="00860B3F" w:rsidRPr="00A52388" w:rsidRDefault="00860B3F" w:rsidP="00A5238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388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63A16" w:rsidRPr="00A523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523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05FD">
        <w:rPr>
          <w:rFonts w:ascii="Times New Roman" w:hAnsi="Times New Roman" w:cs="Times New Roman"/>
          <w:sz w:val="28"/>
          <w:szCs w:val="28"/>
        </w:rPr>
        <w:t>стр. 8-9</w:t>
      </w:r>
      <w:r w:rsidR="00FD6E44" w:rsidRPr="00A52388">
        <w:rPr>
          <w:rFonts w:ascii="Times New Roman" w:hAnsi="Times New Roman" w:cs="Times New Roman"/>
          <w:sz w:val="28"/>
          <w:szCs w:val="28"/>
        </w:rPr>
        <w:br/>
        <w:t xml:space="preserve">Приложение                        </w:t>
      </w:r>
      <w:r w:rsidR="002A05FD">
        <w:rPr>
          <w:rFonts w:ascii="Times New Roman" w:hAnsi="Times New Roman" w:cs="Times New Roman"/>
          <w:sz w:val="28"/>
          <w:szCs w:val="28"/>
        </w:rPr>
        <w:t xml:space="preserve">                         стр. 9</w:t>
      </w:r>
    </w:p>
    <w:p w:rsidR="00860B3F" w:rsidRPr="00A52388" w:rsidRDefault="00860B3F" w:rsidP="00A5238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B3F" w:rsidRPr="00A52388" w:rsidRDefault="00860B3F" w:rsidP="00A52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B3F" w:rsidRPr="00A52388" w:rsidRDefault="00860B3F" w:rsidP="00A52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B3F" w:rsidRPr="00A52388" w:rsidRDefault="00860B3F" w:rsidP="00A52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B3F" w:rsidRPr="00A52388" w:rsidRDefault="00860B3F" w:rsidP="00A52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B3F" w:rsidRDefault="002A05FD" w:rsidP="00A52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2A05FD" w:rsidRPr="00A52388" w:rsidRDefault="002A05FD" w:rsidP="00A52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860B3F" w:rsidRPr="00A52388" w:rsidRDefault="00860B3F" w:rsidP="00A52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B3F" w:rsidRPr="00A52388" w:rsidRDefault="00860B3F" w:rsidP="00A52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B3F" w:rsidRPr="00A52388" w:rsidRDefault="00860B3F" w:rsidP="00A52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6C0A" w:rsidRPr="00A52388" w:rsidRDefault="00AA45F7" w:rsidP="00A523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388">
        <w:rPr>
          <w:rFonts w:ascii="Times New Roman" w:hAnsi="Times New Roman" w:cs="Times New Roman"/>
          <w:b/>
          <w:sz w:val="28"/>
          <w:szCs w:val="28"/>
        </w:rPr>
        <w:lastRenderedPageBreak/>
        <w:t>1.  Введение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 xml:space="preserve">«Определение </w:t>
      </w:r>
      <w:r w:rsidR="003C6807"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состояния</w:t>
      </w: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 xml:space="preserve"> хвои сосны</w:t>
      </w:r>
      <w:r w:rsidR="003C6807"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 xml:space="preserve"> обыкновенной для оценки загрязненности атмосферы у школы №6</w:t>
      </w: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»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это тема проекта, которая возникла из наблюдений за атмосферой  города</w:t>
      </w:r>
      <w:r w:rsidR="00343798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и поселка Калинино, где я </w:t>
      </w:r>
      <w:proofErr w:type="gramStart"/>
      <w:r w:rsidR="00343798" w:rsidRPr="00A52388">
        <w:rPr>
          <w:rStyle w:val="c3"/>
          <w:color w:val="000000"/>
          <w:sz w:val="28"/>
          <w:szCs w:val="28"/>
          <w:bdr w:val="none" w:sz="0" w:space="0" w:color="auto" w:frame="1"/>
        </w:rPr>
        <w:t>живу</w:t>
      </w:r>
      <w:r w:rsidR="003C6807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и где находится</w:t>
      </w:r>
      <w:proofErr w:type="gramEnd"/>
      <w:r w:rsidR="003C6807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школа №6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.</w:t>
      </w:r>
    </w:p>
    <w:p w:rsidR="008C6C0A" w:rsidRPr="00A52388" w:rsidRDefault="00343798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Я заметила, что в городе Выборге немного </w:t>
      </w:r>
      <w:r w:rsidR="008C6C0A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крупных источников загрязнения,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а в поселке Калинино у школы нет </w:t>
      </w:r>
      <w:r w:rsidR="00E27A43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промышленных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предприятий. Но</w:t>
      </w:r>
      <w:r w:rsidR="00E27A43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в то же время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школа находится  недалеко от шоссейной дороги из Выборга в поселок</w:t>
      </w:r>
      <w:r w:rsidR="003C6807" w:rsidRPr="00A52388">
        <w:rPr>
          <w:rStyle w:val="c3"/>
          <w:color w:val="000000"/>
          <w:sz w:val="28"/>
          <w:szCs w:val="28"/>
          <w:bdr w:val="none" w:sz="0" w:space="0" w:color="auto" w:frame="1"/>
        </w:rPr>
        <w:t>, также в километре от школы проходит железная дорога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. Проанализировав свои наблюдения, я </w:t>
      </w:r>
      <w:r w:rsidR="008C6C0A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выдвинула </w:t>
      </w:r>
      <w:r w:rsidR="008C6C0A" w:rsidRPr="00A52388"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  <w:t>гипотезу</w:t>
      </w:r>
      <w:r w:rsidR="008C6C0A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, что воздушная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среда у нас  </w:t>
      </w:r>
      <w:r w:rsidR="008C6C0A" w:rsidRPr="00A52388">
        <w:rPr>
          <w:rStyle w:val="c3"/>
          <w:color w:val="000000"/>
          <w:sz w:val="28"/>
          <w:szCs w:val="28"/>
          <w:bdr w:val="none" w:sz="0" w:space="0" w:color="auto" w:frame="1"/>
        </w:rPr>
        <w:t>является</w:t>
      </w:r>
      <w:r w:rsid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="00DC2DEC"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загрязненной</w:t>
      </w:r>
      <w:r w:rsidR="008C6C0A"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.</w:t>
      </w:r>
    </w:p>
    <w:p w:rsidR="00343798" w:rsidRPr="00A52388" w:rsidRDefault="00E27A43" w:rsidP="00A52388">
      <w:pPr>
        <w:pStyle w:val="c5"/>
        <w:jc w:val="both"/>
        <w:rPr>
          <w:color w:val="000000"/>
          <w:sz w:val="28"/>
          <w:szCs w:val="28"/>
        </w:rPr>
      </w:pP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Цель</w:t>
      </w:r>
      <w:r w:rsidR="00343798"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 xml:space="preserve"> моей работы</w:t>
      </w:r>
      <w:r w:rsidR="00D50199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: </w:t>
      </w:r>
      <w:r w:rsidR="003C6807" w:rsidRPr="00A52388">
        <w:rPr>
          <w:color w:val="000000"/>
          <w:sz w:val="28"/>
          <w:szCs w:val="28"/>
          <w:bdr w:val="none" w:sz="0" w:space="0" w:color="auto" w:frame="1"/>
        </w:rPr>
        <w:t xml:space="preserve">изучить состояние хвои сосны обыкновенной для оценки загрязненности атмосферы у школы №6,  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Мной были определены следующие </w:t>
      </w:r>
      <w:r w:rsidRPr="00A52388"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  <w:t>задачи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: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- изучить литературу и другие источники информации по теме проекта;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-проверить возможность использования сосны обыкновенной для проведения мониторинга чистоты воздуха;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-  закрепить навыки научно-исследовательской работы с природными объектами;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- определить чистоту воздуха у  территории школы №6 п. Калинино</w:t>
      </w:r>
      <w:r w:rsidR="00E27A43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по состоянию хвои сосны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;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- провести защиту проекта.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  <w:t>Объектом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 изучения стала воздушная среда у  территории школы №6 п. Калинино.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А </w:t>
      </w:r>
      <w:r w:rsidRPr="00A52388"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  <w:t>предмет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 исследования - хвоя сосны обыкновенной как индикатор чистоты воздуха.</w:t>
      </w:r>
    </w:p>
    <w:p w:rsidR="008C6C0A" w:rsidRPr="00A52388" w:rsidRDefault="008C6C0A" w:rsidP="00A523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52388"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  <w:t>Актуальность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 проекта: </w:t>
      </w:r>
      <w:r w:rsidR="00E27A43" w:rsidRPr="00A52388">
        <w:rPr>
          <w:color w:val="000000"/>
          <w:sz w:val="28"/>
          <w:szCs w:val="28"/>
        </w:rPr>
        <w:t xml:space="preserve"> проблема загрязненности атмосферы является общемировой. В настоящее время ученые бьют тревогу, призывая нас к сохранению и защите окружающей среды.</w:t>
      </w:r>
      <w:r w:rsidR="00A52388">
        <w:rPr>
          <w:color w:val="000000"/>
          <w:sz w:val="28"/>
          <w:szCs w:val="28"/>
        </w:rPr>
        <w:t xml:space="preserve"> </w:t>
      </w:r>
      <w:r w:rsidR="00E27A43" w:rsidRPr="00A52388">
        <w:rPr>
          <w:color w:val="000000"/>
          <w:sz w:val="28"/>
          <w:szCs w:val="28"/>
        </w:rPr>
        <w:t>Жители поселка Калинино не имеют единого мнения о состоянии</w:t>
      </w:r>
      <w:r w:rsidR="00970246" w:rsidRPr="00A52388">
        <w:rPr>
          <w:color w:val="000000"/>
          <w:sz w:val="28"/>
          <w:szCs w:val="28"/>
        </w:rPr>
        <w:t xml:space="preserve"> воздуха. Мы  решили изучить состояние </w:t>
      </w:r>
      <w:proofErr w:type="gramStart"/>
      <w:r w:rsidR="00970246" w:rsidRPr="00A52388">
        <w:rPr>
          <w:color w:val="000000"/>
          <w:sz w:val="28"/>
          <w:szCs w:val="28"/>
        </w:rPr>
        <w:t>воздуха</w:t>
      </w:r>
      <w:proofErr w:type="gramEnd"/>
      <w:r w:rsidR="00970246" w:rsidRPr="00A52388">
        <w:rPr>
          <w:color w:val="000000"/>
          <w:sz w:val="28"/>
          <w:szCs w:val="28"/>
        </w:rPr>
        <w:t xml:space="preserve"> у школы используя хвою сосны обыкновенной как индикатор чистоты воздуха</w:t>
      </w:r>
    </w:p>
    <w:p w:rsidR="008C6C0A" w:rsidRPr="00A52388" w:rsidRDefault="008C6C0A" w:rsidP="00A52388">
      <w:pPr>
        <w:pStyle w:val="c24"/>
        <w:spacing w:before="0" w:beforeAutospacing="0" w:after="0" w:afterAutospacing="0"/>
        <w:jc w:val="center"/>
        <w:textAlignment w:val="baseline"/>
        <w:rPr>
          <w:rStyle w:val="c34"/>
          <w:b/>
          <w:bCs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4"/>
          <w:b/>
          <w:bCs/>
          <w:color w:val="000000"/>
          <w:sz w:val="28"/>
          <w:szCs w:val="28"/>
          <w:bdr w:val="none" w:sz="0" w:space="0" w:color="auto" w:frame="1"/>
        </w:rPr>
        <w:t>Обзор источников информации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Воз</w:t>
      </w:r>
      <w:r w:rsidR="00970246"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ух - естественная смесь газов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азота и кислорода</w:t>
      </w:r>
      <w:r w:rsidR="00FD01CC"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других газов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образующая земную атмосферу. Воздух необходим для нормального </w:t>
      </w:r>
      <w:r w:rsidR="00FE79ED"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существован</w:t>
      </w:r>
      <w:r w:rsidR="00FD01CC"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FE79ED"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 живых организмов: кислород, содержащийся в воздухе, в процессе дыхания поступает в клетки организма и используется в процессе окисления, в результате которого происходит выделение необходимой для жизни энергии. </w:t>
      </w:r>
    </w:p>
    <w:p w:rsidR="008C6C0A" w:rsidRPr="00A52388" w:rsidRDefault="008C6C0A" w:rsidP="00A52388">
      <w:pPr>
        <w:pStyle w:val="c2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12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истый атмосферный воздух у поверхности Земли имеет следующий химический состав: кислород - 20,93%, углекислота -0,03-0,04, азот- 78,1, аргон, гелий, криптон и др. - 1%. Содержание указанных частей в чистом </w:t>
      </w:r>
      <w:r w:rsidRPr="00A52388">
        <w:rPr>
          <w:rStyle w:val="c12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оздухе постоянно. Изменения </w:t>
      </w:r>
      <w:r w:rsidR="00FD01CC" w:rsidRPr="00A52388">
        <w:rPr>
          <w:rStyle w:val="c12"/>
          <w:color w:val="000000"/>
          <w:sz w:val="28"/>
          <w:szCs w:val="28"/>
          <w:bdr w:val="none" w:sz="0" w:space="0" w:color="auto" w:frame="1"/>
          <w:shd w:val="clear" w:color="auto" w:fill="FFFFFF"/>
        </w:rPr>
        <w:t>состава воздуха происходят чаще всего за счёт его</w:t>
      </w:r>
      <w:r w:rsidRPr="00A52388">
        <w:rPr>
          <w:rStyle w:val="c12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грязнения различными выбросами промышленных и сельскохозяйственных предприятий, выхлопными газами автотранспорта.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Человеческая деятельность является основным источником загрязнения  воздуха. Потребление энергии в наших домах, производственная деятельность, транспорт и сельское хозяйство – это основные виды деятельности, напрямую связанные с выбросами загрязнителей в окружающую природную среду.  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Основные источники загрязнения это: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1. </w:t>
      </w:r>
      <w:proofErr w:type="gramStart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Загрязнение</w:t>
      </w:r>
      <w:proofErr w:type="gramEnd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вызванное транспортом: газы и частицы, вырабатываемые автомобилями и другими транспортными средствами, представляющие собой сложную смесь большого количества загрязнителей. Эрозия материалов, используемых в строительстве дорог, износ шин и тормозных механизмов также могут вызывать загрязнение. 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2. Стационарные источники горения: сжигание ископаемого топлива, например, угля и </w:t>
      </w:r>
      <w:proofErr w:type="gramStart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нефти</w:t>
      </w:r>
      <w:proofErr w:type="gramEnd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как на электростанциях, так и дома также является одним из основных источников загрязнения воздуха.</w:t>
      </w:r>
    </w:p>
    <w:p w:rsidR="00D96C4D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3. Другие источники: лесные пожары и сжигание живых или недавно живых организмов (биомассы) представляют еще один значительный источник выбросов.</w:t>
      </w:r>
    </w:p>
    <w:p w:rsidR="00320235" w:rsidRPr="00A52388" w:rsidRDefault="00320235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4.</w:t>
      </w:r>
      <w:r w:rsidR="008C3D50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Человеческая деятельность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Загрязнение воздуха является изменчивым процессом; множество различных загрязнителей участвуют в этом. После выброса загрязняющих веществ в воздух они взаимодействуют друг с другом и окружающей средой, вступая в сложные реакции в зависимости от температуры, влажности и прочих условий внешней среды</w:t>
      </w:r>
      <w:r w:rsidR="00970246" w:rsidRPr="00A52388">
        <w:rPr>
          <w:rStyle w:val="c3"/>
          <w:color w:val="000000"/>
          <w:sz w:val="28"/>
          <w:szCs w:val="28"/>
          <w:bdr w:val="none" w:sz="0" w:space="0" w:color="auto" w:frame="1"/>
        </w:rPr>
        <w:t>.</w:t>
      </w:r>
    </w:p>
    <w:p w:rsidR="008C6C0A" w:rsidRPr="00A52388" w:rsidRDefault="008C6C0A" w:rsidP="00A52388">
      <w:pPr>
        <w:pStyle w:val="c5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        Загрязнение воздуха оказывает вредное воздействие на живые организмы несколькими путями: 1) доставляя аэрозольные частицы и ядовитые газы в дыхательную систему человека и животных и в листья растений; 2) повышая кислотность атмосферных осадков, которая, в свою очередь, влияет на изменение химического состава почв и воды; 3) стимулируя такие химические реакции в атмосфере, которые приводят к увеличению продолжительности облучения живых организмов вредоносными солнечными лучами; 4) изменяя в глобальном масштабе состав и температуру атмосферы и </w:t>
      </w:r>
      <w:proofErr w:type="gramStart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создавая</w:t>
      </w:r>
      <w:proofErr w:type="gramEnd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таким образом условия, неблагоприятные для выживания организмов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 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Мне захотелось узнать чистый ли воздух в нашем городе, а так как н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аиболее чувствительны к загрязнению воздуха сосновые леса, это и обусловливает выбор сосны как важнейшего индикатора антропогенного влияния.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Биоиндикационные методы исследования служат для определения степени изменения окружающей среды под влиянием  загрязняющих веществ. Биоиндикаторы – живые организмы по наличию, поведению которых можно судить  о состоянии окружающей среды. Преимущество биоиндикаторов – их дешевизна по сравнению с трудоемкими и дорогостоящими физико-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lastRenderedPageBreak/>
        <w:t xml:space="preserve">химическими методами определения загрязнения среды. </w:t>
      </w:r>
      <w:proofErr w:type="spellStart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Биоиндикация</w:t>
      </w:r>
      <w:proofErr w:type="spellEnd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– это обнаружение и определение биологически и экологически значимых антропогенных нагрузок по реакциям на них живых организмов и их сообществ.  Биоиндикационные методы хорошо показывают изменения окружающей среды, вызванные загрязнением воды, воздуха и почвы, не требуя при этом специальных приборов, реактивов и оборудования.</w:t>
      </w:r>
    </w:p>
    <w:p w:rsidR="008C6C0A" w:rsidRPr="00A52388" w:rsidRDefault="008C6C0A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 Под влиянием ухудшения качества атмосферного воздуха у отдельных особей или групп некоторых растений отмечаются различные изменения: необычная окраска листвы, опадение листвы, изменение формы роста, плотности популяции, ареала вида и т.д. Наблюдая эти изменения, можно констатировать избыточное присутствие в атмосфере какого-либо газа</w:t>
      </w:r>
      <w:r w:rsidR="00091DCE" w:rsidRPr="00A52388">
        <w:rPr>
          <w:rStyle w:val="c3"/>
          <w:color w:val="000000"/>
          <w:sz w:val="28"/>
          <w:szCs w:val="28"/>
          <w:bdr w:val="none" w:sz="0" w:space="0" w:color="auto" w:frame="1"/>
        </w:rPr>
        <w:t>.</w:t>
      </w:r>
    </w:p>
    <w:p w:rsidR="008C6C0A" w:rsidRPr="00A52388" w:rsidRDefault="008C6C0A" w:rsidP="00A52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58FF" w:rsidRPr="00A52388" w:rsidRDefault="005258FF" w:rsidP="00A52388">
      <w:pPr>
        <w:pStyle w:val="c1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52388"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  <w:t>Биологические особенности сосны обыкновенной</w:t>
      </w:r>
    </w:p>
    <w:p w:rsidR="005258FF" w:rsidRPr="00A52388" w:rsidRDefault="005258FF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     </w:t>
      </w:r>
      <w:proofErr w:type="gramStart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Сосна (лат.</w:t>
      </w:r>
      <w:proofErr w:type="gramEnd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A52388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Pínus</w:t>
      </w:r>
      <w:proofErr w:type="spellEnd"/>
      <w:r w:rsidR="00DA0993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) —  хвойное  дерево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 семейства Сосновые (</w:t>
      </w:r>
      <w:proofErr w:type="spellStart"/>
      <w:r w:rsidRPr="00A52388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Pinaceae</w:t>
      </w:r>
      <w:proofErr w:type="spellEnd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).</w:t>
      </w:r>
      <w:proofErr w:type="gramEnd"/>
      <w:r w:rsidRPr="00A52388">
        <w:rPr>
          <w:rStyle w:val="c20"/>
          <w:color w:val="000000"/>
          <w:sz w:val="28"/>
          <w:szCs w:val="28"/>
          <w:bdr w:val="none" w:sz="0" w:space="0" w:color="auto" w:frame="1"/>
        </w:rPr>
        <w:t> </w:t>
      </w:r>
      <w:r w:rsidR="00D96C4D" w:rsidRPr="00A52388">
        <w:rPr>
          <w:rStyle w:val="c3"/>
          <w:color w:val="000000"/>
          <w:sz w:val="28"/>
          <w:szCs w:val="28"/>
          <w:bdr w:val="none" w:sz="0" w:space="0" w:color="auto" w:frame="1"/>
        </w:rPr>
        <w:t>С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уществует около 120 видов сосны, которые в естественном произрастании рассеяны по всему Северному полушарию от экватора до заполярья. В умеренном и субарктическом климате они образуют леса на равнинах, а в субтропиках, тропиках и вблизи экватора произрастают в горах.</w:t>
      </w:r>
    </w:p>
    <w:p w:rsidR="00DA0993" w:rsidRPr="00A52388" w:rsidRDefault="005258FF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Сосны - вечнозелёные, богатые смолой деревья, обыкновенно очень крупные, реже мелкие, иногда почти кустарники. Хвоинки сосны - видоизмененные листья, они покрыты толстостенной кожицей, устьиц у них немного, и они находятся в углублениях. Хвоя  сосны  </w:t>
      </w:r>
      <w:proofErr w:type="gramStart"/>
      <w:r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сохраняется 2-4 года</w:t>
      </w:r>
      <w:r w:rsidR="00DA0993"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С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осны в любое время года экономно испаряют</w:t>
      </w:r>
      <w:proofErr w:type="gramEnd"/>
      <w:r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лагу. </w:t>
      </w:r>
    </w:p>
    <w:p w:rsidR="00DA0993" w:rsidRPr="00A52388" w:rsidRDefault="005258FF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Шишки - видоизмененные побеги. Красноватые шишки – женские, зеленовато - желтые - мужские. </w:t>
      </w:r>
    </w:p>
    <w:p w:rsidR="005258FF" w:rsidRPr="00A52388" w:rsidRDefault="005258FF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  <w:shd w:val="clear" w:color="auto" w:fill="FFFFFF"/>
        </w:rPr>
        <w:t>Сосны чрезвычайно распространены по всему северу России и большей части Сибири и образуют как чистые леса, так и леса в смеси с елью и другими породами. В лесу сосны имеют (до 35 метров) колоннообразный ствол. Продолжительность жизни 150-200 лет. Н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аиболее чувствительны к загрязнению воздуха сосновые леса, это обусловливает выбор сосны как важнейшего индикатора антропогенного влияния.</w:t>
      </w:r>
    </w:p>
    <w:p w:rsidR="005258FF" w:rsidRPr="00A52388" w:rsidRDefault="005258FF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Методика исследования  «Определение состояния хвои сосны обыкновенной для оценки загрязнённости атмосферы» позволяет без определенных затрат выяснить экологическую обстановку в городе. В незагрязнённых лесных  экосистемах основная масса хвои здорова, не имеет повреждений, и лишь малая часть хвоинок имеет светло-зелёные пятна и некротические точки микроскопических размеров, равномерно рассеянные по всей поверхности. В загрязнённой атмосфере появляются повреждения, и снижается продолжительность жизни хвои сосны.</w:t>
      </w:r>
    </w:p>
    <w:p w:rsidR="00AA45F7" w:rsidRPr="00A52388" w:rsidRDefault="002A05FD" w:rsidP="00A52388">
      <w:pPr>
        <w:pStyle w:val="c5"/>
        <w:spacing w:before="0" w:beforeAutospacing="0" w:after="0" w:afterAutospacing="0"/>
        <w:jc w:val="center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c3"/>
          <w:b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c3"/>
          <w:b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c3"/>
          <w:b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c3"/>
          <w:b/>
          <w:color w:val="000000"/>
          <w:sz w:val="28"/>
          <w:szCs w:val="28"/>
          <w:bdr w:val="none" w:sz="0" w:space="0" w:color="auto" w:frame="1"/>
        </w:rPr>
        <w:lastRenderedPageBreak/>
        <w:br/>
      </w:r>
      <w:r w:rsidR="00AA45F7"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2. Методика исследования</w:t>
      </w:r>
    </w:p>
    <w:p w:rsidR="00AA45F7" w:rsidRPr="00A52388" w:rsidRDefault="00AA45F7" w:rsidP="00A52388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При выполнении данной работы я руководствовалась методикой, взятой из сборника Алексеева С.В., Груздевой Н.В., Муравьева А.Г., Гущиной Э.В. «Практикум по экологии».</w:t>
      </w:r>
      <w:r w:rsidRPr="00A52388">
        <w:rPr>
          <w:rStyle w:val="c3"/>
          <w:color w:val="FF0000"/>
          <w:sz w:val="28"/>
          <w:szCs w:val="28"/>
          <w:bdr w:val="none" w:sz="0" w:space="0" w:color="auto" w:frame="1"/>
        </w:rPr>
        <w:t>  </w:t>
      </w:r>
    </w:p>
    <w:p w:rsidR="00AA45F7" w:rsidRPr="00A52388" w:rsidRDefault="00AA45F7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  <w:t>Методика 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индикации чистоты атмосферы по хвое сосны состоит в следующем.</w:t>
      </w:r>
    </w:p>
    <w:p w:rsidR="00AA45F7" w:rsidRPr="00A52388" w:rsidRDefault="00AA45F7" w:rsidP="00A52388">
      <w:pPr>
        <w:pStyle w:val="c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С боковых побегов кроны сосны 5-20 деревьев  в 15-летнем возрасте собирается примерно по 100 пар хвоинок второго и третьего года жизни. </w:t>
      </w:r>
    </w:p>
    <w:p w:rsidR="00AA45F7" w:rsidRPr="00A52388" w:rsidRDefault="00AA45F7" w:rsidP="00A52388">
      <w:pPr>
        <w:pStyle w:val="c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Вся хвоя делилась на три части (неповреждённая хвоя, хвоя с пятнами и хвоя с признаками усыхания),  подсчитывается  количество хвоинок в каждой группе.</w:t>
      </w:r>
    </w:p>
    <w:p w:rsidR="00AA45F7" w:rsidRPr="00A52388" w:rsidRDefault="00AA45F7" w:rsidP="00A52388">
      <w:pPr>
        <w:pStyle w:val="c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Делается вывод о степени состояния загрязнённости атмосферы.</w:t>
      </w:r>
    </w:p>
    <w:p w:rsidR="00AA45F7" w:rsidRPr="00A52388" w:rsidRDefault="00AA45F7" w:rsidP="00A52388">
      <w:pPr>
        <w:pStyle w:val="c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Результаты исследования </w:t>
      </w:r>
      <w:proofErr w:type="gramStart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анализируются</w:t>
      </w:r>
      <w:proofErr w:type="gramEnd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и делается вывод.</w:t>
      </w:r>
    </w:p>
    <w:p w:rsidR="00AA45F7" w:rsidRPr="00A52388" w:rsidRDefault="00AA45F7" w:rsidP="00A52388">
      <w:pPr>
        <w:pStyle w:val="c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Сравнить средний размер хвоинок на этих же участках</w:t>
      </w:r>
    </w:p>
    <w:p w:rsidR="00AA45F7" w:rsidRPr="00A52388" w:rsidRDefault="00AA45F7" w:rsidP="00A52388">
      <w:pPr>
        <w:pStyle w:val="c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Взять по 10</w:t>
      </w:r>
      <w:r w:rsid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хвоинок, измерить их длину, найти среднее арифметическое значение длины хвои.</w:t>
      </w:r>
    </w:p>
    <w:p w:rsidR="00DC2215" w:rsidRPr="00A52388" w:rsidRDefault="00DC2215" w:rsidP="00A52388">
      <w:pPr>
        <w:pStyle w:val="c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Взять по 10 шишек с двух участков и измерить их длину</w:t>
      </w:r>
    </w:p>
    <w:p w:rsidR="00AA45F7" w:rsidRPr="00A52388" w:rsidRDefault="00AA45F7" w:rsidP="00A52388">
      <w:pPr>
        <w:pStyle w:val="c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Сделать вывод о средней длине хвоинок.</w:t>
      </w:r>
    </w:p>
    <w:p w:rsidR="00091DCE" w:rsidRPr="00A52388" w:rsidRDefault="00091DCE" w:rsidP="00A52388">
      <w:pPr>
        <w:pStyle w:val="c5"/>
        <w:spacing w:before="0" w:beforeAutospacing="0" w:after="0" w:afterAutospacing="0"/>
        <w:jc w:val="center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Экспериментальная часть</w:t>
      </w:r>
    </w:p>
    <w:p w:rsidR="003C6807" w:rsidRPr="00A52388" w:rsidRDefault="00091DCE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Для проведения эксперимента выбрали два участка: один перед школо</w:t>
      </w:r>
      <w:proofErr w:type="gramStart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й(</w:t>
      </w:r>
      <w:proofErr w:type="gramEnd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рядом проходит поселковая дорога) и второй за школой, где </w:t>
      </w:r>
      <w:r w:rsidR="008C2F1A" w:rsidRPr="00A52388">
        <w:rPr>
          <w:rStyle w:val="c3"/>
          <w:color w:val="000000"/>
          <w:sz w:val="28"/>
          <w:szCs w:val="28"/>
          <w:bdr w:val="none" w:sz="0" w:space="0" w:color="auto" w:frame="1"/>
        </w:rPr>
        <w:t>находится настоящий лес.</w:t>
      </w:r>
    </w:p>
    <w:p w:rsidR="003C6807" w:rsidRPr="00A52388" w:rsidRDefault="003C6807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Участок перед школой</w:t>
      </w:r>
      <w:proofErr w:type="gramStart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который мы исследовали , занимает площадь </w:t>
      </w:r>
      <w:r w:rsidR="00AA45F7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750 </w:t>
      </w:r>
      <w:r w:rsidR="008C3D50">
        <w:rPr>
          <w:rStyle w:val="c3"/>
          <w:color w:val="000000"/>
          <w:sz w:val="28"/>
          <w:szCs w:val="28"/>
          <w:bdr w:val="none" w:sz="0" w:space="0" w:color="auto" w:frame="1"/>
        </w:rPr>
        <w:t>кв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.м. На этом участке растут деревья: </w:t>
      </w:r>
      <w:r w:rsidR="00AA45F7" w:rsidRPr="00A52388">
        <w:rPr>
          <w:rStyle w:val="c3"/>
          <w:color w:val="000000"/>
          <w:sz w:val="28"/>
          <w:szCs w:val="28"/>
          <w:bdr w:val="none" w:sz="0" w:space="0" w:color="auto" w:frame="1"/>
        </w:rPr>
        <w:t>35 сосен, 5 берез, 1ель,</w:t>
      </w:r>
      <w:r w:rsidR="008C3D50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="00AA45F7" w:rsidRPr="00A52388">
        <w:rPr>
          <w:rStyle w:val="c3"/>
          <w:color w:val="000000"/>
          <w:sz w:val="28"/>
          <w:szCs w:val="28"/>
          <w:bdr w:val="none" w:sz="0" w:space="0" w:color="auto" w:frame="1"/>
        </w:rPr>
        <w:t>1 ива,</w:t>
      </w:r>
      <w:r w:rsidR="008C3D50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="00AA45F7" w:rsidRPr="00A52388">
        <w:rPr>
          <w:rStyle w:val="c3"/>
          <w:color w:val="000000"/>
          <w:sz w:val="28"/>
          <w:szCs w:val="28"/>
          <w:bdr w:val="none" w:sz="0" w:space="0" w:color="auto" w:frame="1"/>
        </w:rPr>
        <w:t>2 рябины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.</w:t>
      </w:r>
      <w:r w:rsidR="000932CC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Очень много на этом участке камней.</w:t>
      </w:r>
    </w:p>
    <w:p w:rsidR="003C6807" w:rsidRPr="00A52388" w:rsidRDefault="003C6807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Участок за школой занимает</w:t>
      </w:r>
      <w:r w:rsidR="00AA45F7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800</w:t>
      </w:r>
      <w:r w:rsidR="008C3D50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="00AA45F7" w:rsidRPr="00A52388">
        <w:rPr>
          <w:rStyle w:val="c3"/>
          <w:color w:val="000000"/>
          <w:sz w:val="28"/>
          <w:szCs w:val="28"/>
          <w:bdr w:val="none" w:sz="0" w:space="0" w:color="auto" w:frame="1"/>
        </w:rPr>
        <w:t>кв. м</w:t>
      </w:r>
      <w:r w:rsidR="00047841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. Это -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сосновый лес,</w:t>
      </w:r>
      <w:r w:rsidR="000932CC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есть черничник. В основании этого участка лежат граниты, местами они выходят на поверхность.</w:t>
      </w:r>
    </w:p>
    <w:p w:rsidR="00CE6844" w:rsidRPr="00A52388" w:rsidRDefault="00887CF3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На каждом участке с боковых побегов деревьев сосны обыкновенной собрала по 200</w:t>
      </w:r>
      <w:r w:rsidR="008C3D50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пар хвоинок второго и третьего года жизни</w:t>
      </w:r>
      <w:r w:rsidR="00CE6844" w:rsidRPr="00A52388">
        <w:rPr>
          <w:rStyle w:val="c3"/>
          <w:color w:val="000000"/>
          <w:sz w:val="28"/>
          <w:szCs w:val="28"/>
          <w:bdr w:val="none" w:sz="0" w:space="0" w:color="auto" w:frame="1"/>
        </w:rPr>
        <w:t>, сложила их в подписанные конверты и в кабинете под лупой рассмотрела их.</w:t>
      </w:r>
    </w:p>
    <w:p w:rsidR="00523217" w:rsidRPr="00A52388" w:rsidRDefault="00523217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Исследование хвои начали  с первого участка:</w:t>
      </w:r>
    </w:p>
    <w:p w:rsidR="00523217" w:rsidRPr="00A52388" w:rsidRDefault="00523217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 в</w:t>
      </w:r>
      <w:r w:rsidR="00887CF3" w:rsidRPr="00A52388">
        <w:rPr>
          <w:rStyle w:val="c3"/>
          <w:color w:val="000000"/>
          <w:sz w:val="28"/>
          <w:szCs w:val="28"/>
          <w:bdr w:val="none" w:sz="0" w:space="0" w:color="auto" w:frame="1"/>
        </w:rPr>
        <w:t>сю хвою разделила на три части: неповрежденная хвоя, хвоя с пятнами и хвоя с признаками усыхания.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 Подсчи</w:t>
      </w:r>
      <w:r w:rsidR="00047841" w:rsidRPr="00A52388">
        <w:rPr>
          <w:rStyle w:val="c3"/>
          <w:color w:val="000000"/>
          <w:sz w:val="28"/>
          <w:szCs w:val="28"/>
          <w:bdr w:val="none" w:sz="0" w:space="0" w:color="auto" w:frame="1"/>
        </w:rPr>
        <w:t>тали количество хвоинок в каждой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г</w:t>
      </w:r>
      <w:r w:rsidR="0055268D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руппе. </w:t>
      </w:r>
    </w:p>
    <w:p w:rsidR="00523217" w:rsidRPr="00A52388" w:rsidRDefault="00523217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Все данные занесли в таблицу</w:t>
      </w:r>
    </w:p>
    <w:p w:rsidR="00523217" w:rsidRPr="00A52388" w:rsidRDefault="00523217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Провели подсчет  количества хвоинок, собранных с сосен за школой.</w:t>
      </w:r>
    </w:p>
    <w:p w:rsidR="00091DCE" w:rsidRPr="00A52388" w:rsidRDefault="006C6B4C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Все данные занесли в таблицу</w:t>
      </w:r>
    </w:p>
    <w:p w:rsidR="00047841" w:rsidRPr="00A52388" w:rsidRDefault="002A05FD" w:rsidP="00A52388">
      <w:pPr>
        <w:pStyle w:val="c5"/>
        <w:spacing w:before="0" w:beforeAutospacing="0" w:after="0" w:afterAutospacing="0"/>
        <w:jc w:val="center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c3"/>
          <w:b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c3"/>
          <w:b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c3"/>
          <w:b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c3"/>
          <w:b/>
          <w:color w:val="000000"/>
          <w:sz w:val="28"/>
          <w:szCs w:val="28"/>
          <w:bdr w:val="none" w:sz="0" w:space="0" w:color="auto" w:frame="1"/>
        </w:rPr>
        <w:lastRenderedPageBreak/>
        <w:br/>
      </w:r>
      <w:r w:rsidR="00047841"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3</w:t>
      </w:r>
      <w:r w:rsidR="00FD6E44"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.</w:t>
      </w:r>
      <w:r w:rsidR="00047841"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 xml:space="preserve"> Результаты исследований</w:t>
      </w:r>
    </w:p>
    <w:p w:rsidR="006C6B4C" w:rsidRPr="00A52388" w:rsidRDefault="006C6B4C" w:rsidP="00A52388">
      <w:pPr>
        <w:pStyle w:val="c5"/>
        <w:spacing w:before="0" w:beforeAutospacing="0" w:after="0" w:afterAutospacing="0"/>
        <w:jc w:val="center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Определение состояния хвои сосны обыкновенной</w:t>
      </w:r>
    </w:p>
    <w:p w:rsidR="00C07D3D" w:rsidRPr="00A52388" w:rsidRDefault="00C07D3D" w:rsidP="00A52388">
      <w:pPr>
        <w:pStyle w:val="c5"/>
        <w:spacing w:before="0" w:beforeAutospacing="0" w:after="0" w:afterAutospacing="0"/>
        <w:jc w:val="center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с участка перед школой</w:t>
      </w:r>
    </w:p>
    <w:tbl>
      <w:tblPr>
        <w:tblStyle w:val="a4"/>
        <w:tblW w:w="0" w:type="auto"/>
        <w:tblLook w:val="04A0"/>
      </w:tblPr>
      <w:tblGrid>
        <w:gridCol w:w="3190"/>
        <w:gridCol w:w="1650"/>
        <w:gridCol w:w="1770"/>
      </w:tblGrid>
      <w:tr w:rsidR="00D84029" w:rsidRPr="00A52388" w:rsidTr="00D84029">
        <w:trPr>
          <w:trHeight w:val="360"/>
        </w:trPr>
        <w:tc>
          <w:tcPr>
            <w:tcW w:w="3190" w:type="dxa"/>
            <w:vMerge w:val="restart"/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Повреждение и усыхание </w:t>
            </w:r>
          </w:p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хвои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D84029" w:rsidRPr="00A52388" w:rsidRDefault="005E4B41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 ключевые</w:t>
            </w:r>
            <w:r w:rsidR="00D84029"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 участк</w:t>
            </w: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</w:p>
        </w:tc>
      </w:tr>
      <w:tr w:rsidR="00D84029" w:rsidRPr="00A52388" w:rsidTr="00D84029">
        <w:trPr>
          <w:trHeight w:val="465"/>
        </w:trPr>
        <w:tc>
          <w:tcPr>
            <w:tcW w:w="3190" w:type="dxa"/>
            <w:vMerge/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 Перед школо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За школой</w:t>
            </w:r>
          </w:p>
        </w:tc>
      </w:tr>
      <w:tr w:rsidR="00D84029" w:rsidRPr="00A52388" w:rsidTr="00D84029">
        <w:tc>
          <w:tcPr>
            <w:tcW w:w="3190" w:type="dxa"/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Обще число </w:t>
            </w:r>
            <w:proofErr w:type="gramStart"/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обследованных</w:t>
            </w:r>
            <w:proofErr w:type="gramEnd"/>
          </w:p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хвоинок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20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D84029" w:rsidRPr="00A52388" w:rsidTr="00D84029">
        <w:tc>
          <w:tcPr>
            <w:tcW w:w="3190" w:type="dxa"/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Количество неповрежденных хвоинок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84029" w:rsidRPr="00A52388" w:rsidRDefault="006A639D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118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144</w:t>
            </w:r>
          </w:p>
        </w:tc>
      </w:tr>
      <w:tr w:rsidR="00D84029" w:rsidRPr="00A52388" w:rsidTr="00D84029">
        <w:tc>
          <w:tcPr>
            <w:tcW w:w="3190" w:type="dxa"/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Процент </w:t>
            </w:r>
            <w:proofErr w:type="gramStart"/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неповрежденных</w:t>
            </w:r>
            <w:proofErr w:type="gramEnd"/>
          </w:p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хвоинок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84029" w:rsidRPr="00A52388" w:rsidRDefault="006A639D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59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72</w:t>
            </w:r>
          </w:p>
        </w:tc>
      </w:tr>
      <w:tr w:rsidR="00D84029" w:rsidRPr="00A52388" w:rsidTr="00D84029">
        <w:tc>
          <w:tcPr>
            <w:tcW w:w="3190" w:type="dxa"/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Количество хвоинок с пятнами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84029" w:rsidRPr="00A52388" w:rsidRDefault="006A639D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6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38</w:t>
            </w:r>
          </w:p>
        </w:tc>
      </w:tr>
      <w:tr w:rsidR="00D84029" w:rsidRPr="00A52388" w:rsidTr="00D84029">
        <w:tc>
          <w:tcPr>
            <w:tcW w:w="3190" w:type="dxa"/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Процент хвоинок с пятнами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84029" w:rsidRPr="00A52388" w:rsidRDefault="006A639D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19</w:t>
            </w:r>
          </w:p>
        </w:tc>
      </w:tr>
      <w:tr w:rsidR="00D84029" w:rsidRPr="00A52388" w:rsidTr="00D84029">
        <w:tc>
          <w:tcPr>
            <w:tcW w:w="3190" w:type="dxa"/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Количество хвоинок </w:t>
            </w:r>
            <w:proofErr w:type="gramStart"/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</w:p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усыханием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84029" w:rsidRPr="00A52388" w:rsidRDefault="006A639D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18</w:t>
            </w:r>
          </w:p>
        </w:tc>
      </w:tr>
      <w:tr w:rsidR="00D84029" w:rsidRPr="00A52388" w:rsidTr="00D84029">
        <w:tc>
          <w:tcPr>
            <w:tcW w:w="3190" w:type="dxa"/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Процент хвоинок </w:t>
            </w:r>
            <w:proofErr w:type="gramStart"/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</w:p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усыханием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84029" w:rsidRPr="00A52388" w:rsidRDefault="006A639D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D84029" w:rsidRPr="00A52388" w:rsidTr="00D84029">
        <w:tc>
          <w:tcPr>
            <w:tcW w:w="3190" w:type="dxa"/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Дата отбора проб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30.08.18</w:t>
            </w:r>
            <w:r w:rsidR="00527BE2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D84029" w:rsidRPr="00A52388" w:rsidRDefault="00D84029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30.08.18</w:t>
            </w:r>
            <w:r w:rsidR="00527BE2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</w:p>
        </w:tc>
      </w:tr>
    </w:tbl>
    <w:p w:rsidR="006C6B4C" w:rsidRPr="00A52388" w:rsidRDefault="006C6B4C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047841" w:rsidRPr="00A52388" w:rsidRDefault="00047841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Вывод: хвоинок с пятнами и с усыханием</w:t>
      </w:r>
      <w:r w:rsid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на участке перед школой-41%, а за школой-28%</w:t>
      </w:r>
    </w:p>
    <w:p w:rsidR="00E606FB" w:rsidRPr="00A52388" w:rsidRDefault="00E606FB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C07D3D" w:rsidRPr="00A52388" w:rsidRDefault="006A639D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Можно сделать вывод</w:t>
      </w:r>
      <w:r w:rsidR="00DC2DEC" w:rsidRPr="00A52388">
        <w:rPr>
          <w:rStyle w:val="c3"/>
          <w:color w:val="000000"/>
          <w:sz w:val="28"/>
          <w:szCs w:val="28"/>
          <w:bdr w:val="none" w:sz="0" w:space="0" w:color="auto" w:frame="1"/>
        </w:rPr>
        <w:t>: состояние атмосферного воздуха</w:t>
      </w:r>
      <w:r w:rsidR="0055268D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перед школой и за школой</w:t>
      </w:r>
      <w:r w:rsidR="00527BE2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="0055268D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не </w:t>
      </w:r>
      <w:proofErr w:type="gramStart"/>
      <w:r w:rsidR="0055268D" w:rsidRPr="00A52388">
        <w:rPr>
          <w:rStyle w:val="c3"/>
          <w:color w:val="000000"/>
          <w:sz w:val="28"/>
          <w:szCs w:val="28"/>
          <w:bdr w:val="none" w:sz="0" w:space="0" w:color="auto" w:frame="1"/>
        </w:rPr>
        <w:t>чистая</w:t>
      </w:r>
      <w:proofErr w:type="gramEnd"/>
      <w:r w:rsidR="0055268D" w:rsidRPr="00A52388">
        <w:rPr>
          <w:rStyle w:val="c3"/>
          <w:color w:val="000000"/>
          <w:sz w:val="28"/>
          <w:szCs w:val="28"/>
          <w:bdr w:val="none" w:sz="0" w:space="0" w:color="auto" w:frame="1"/>
        </w:rPr>
        <w:t>, но и не самая загрязненная.</w:t>
      </w:r>
    </w:p>
    <w:p w:rsidR="00FE79ED" w:rsidRPr="00A52388" w:rsidRDefault="00FE79ED" w:rsidP="00A52388">
      <w:pPr>
        <w:pStyle w:val="c5"/>
        <w:spacing w:before="0" w:beforeAutospacing="0" w:after="0" w:afterAutospacing="0"/>
        <w:jc w:val="center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Определение средней длины хвоинок</w:t>
      </w:r>
    </w:p>
    <w:p w:rsidR="00FE79ED" w:rsidRPr="00A52388" w:rsidRDefault="00FE79ED" w:rsidP="00A52388">
      <w:pPr>
        <w:pStyle w:val="c5"/>
        <w:spacing w:before="0" w:beforeAutospacing="0" w:after="0" w:afterAutospacing="0"/>
        <w:jc w:val="center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сосны обыкновенной</w:t>
      </w:r>
    </w:p>
    <w:tbl>
      <w:tblPr>
        <w:tblStyle w:val="a4"/>
        <w:tblW w:w="0" w:type="auto"/>
        <w:tblLook w:val="04A0"/>
      </w:tblPr>
      <w:tblGrid>
        <w:gridCol w:w="3190"/>
        <w:gridCol w:w="2588"/>
        <w:gridCol w:w="1985"/>
      </w:tblGrid>
      <w:tr w:rsidR="005E4B41" w:rsidRPr="00A52388" w:rsidTr="005E4B41">
        <w:trPr>
          <w:trHeight w:val="165"/>
        </w:trPr>
        <w:tc>
          <w:tcPr>
            <w:tcW w:w="3190" w:type="dxa"/>
            <w:vMerge w:val="restart"/>
          </w:tcPr>
          <w:p w:rsidR="005E4B41" w:rsidRPr="00A52388" w:rsidRDefault="005E4B41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5E4B41" w:rsidRPr="00A52388" w:rsidRDefault="005E4B41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 ключевые участ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4B41" w:rsidRPr="00A52388" w:rsidRDefault="005E4B41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5E4B41" w:rsidRPr="00A52388" w:rsidTr="005E4B41">
        <w:trPr>
          <w:trHeight w:val="105"/>
        </w:trPr>
        <w:tc>
          <w:tcPr>
            <w:tcW w:w="3190" w:type="dxa"/>
            <w:vMerge/>
          </w:tcPr>
          <w:p w:rsidR="005E4B41" w:rsidRPr="00A52388" w:rsidRDefault="005E4B41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5E4B41" w:rsidRPr="00A52388" w:rsidRDefault="005E4B41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 перед школо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4B41" w:rsidRPr="00A52388" w:rsidRDefault="005E4B41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за школой</w:t>
            </w:r>
          </w:p>
        </w:tc>
      </w:tr>
      <w:tr w:rsidR="005E4B41" w:rsidRPr="00A52388" w:rsidTr="005E4B41">
        <w:tc>
          <w:tcPr>
            <w:tcW w:w="3190" w:type="dxa"/>
          </w:tcPr>
          <w:p w:rsidR="005E4B41" w:rsidRPr="00A52388" w:rsidRDefault="005E4B41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Общее количество хвоинок</w:t>
            </w:r>
          </w:p>
        </w:tc>
        <w:tc>
          <w:tcPr>
            <w:tcW w:w="2588" w:type="dxa"/>
          </w:tcPr>
          <w:p w:rsidR="005E4B41" w:rsidRPr="00A52388" w:rsidRDefault="005E4B41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1985" w:type="dxa"/>
          </w:tcPr>
          <w:p w:rsidR="005E4B41" w:rsidRPr="00A52388" w:rsidRDefault="005E4B41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5E4B41" w:rsidRPr="00A52388" w:rsidTr="005E4B41">
        <w:tc>
          <w:tcPr>
            <w:tcW w:w="3190" w:type="dxa"/>
          </w:tcPr>
          <w:p w:rsidR="005E4B41" w:rsidRPr="00A52388" w:rsidRDefault="005E4B41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Средняя длина хвоино</w:t>
            </w:r>
            <w:proofErr w:type="gramStart"/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к</w:t>
            </w:r>
            <w:r w:rsidR="001C2002"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gramEnd"/>
            <w:r w:rsidR="001C2002"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см)</w:t>
            </w:r>
          </w:p>
        </w:tc>
        <w:tc>
          <w:tcPr>
            <w:tcW w:w="2588" w:type="dxa"/>
          </w:tcPr>
          <w:p w:rsidR="005E4B41" w:rsidRPr="00A52388" w:rsidRDefault="00A57AC3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4,1</w:t>
            </w:r>
          </w:p>
        </w:tc>
        <w:tc>
          <w:tcPr>
            <w:tcW w:w="1985" w:type="dxa"/>
          </w:tcPr>
          <w:p w:rsidR="005E4B41" w:rsidRPr="00A52388" w:rsidRDefault="001C2002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5,1</w:t>
            </w:r>
          </w:p>
        </w:tc>
      </w:tr>
      <w:tr w:rsidR="005E4B41" w:rsidRPr="00A52388" w:rsidTr="005E4B41">
        <w:tc>
          <w:tcPr>
            <w:tcW w:w="3190" w:type="dxa"/>
          </w:tcPr>
          <w:p w:rsidR="005E4B41" w:rsidRPr="00A52388" w:rsidRDefault="005E4B41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Дата отбора проб</w:t>
            </w:r>
          </w:p>
        </w:tc>
        <w:tc>
          <w:tcPr>
            <w:tcW w:w="2588" w:type="dxa"/>
          </w:tcPr>
          <w:p w:rsidR="005E4B41" w:rsidRPr="00A52388" w:rsidRDefault="005E4B41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30.08.18</w:t>
            </w:r>
            <w:r w:rsid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</w:p>
        </w:tc>
        <w:tc>
          <w:tcPr>
            <w:tcW w:w="1985" w:type="dxa"/>
          </w:tcPr>
          <w:p w:rsidR="005E4B41" w:rsidRPr="00A52388" w:rsidRDefault="005E4B41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30.08.18</w:t>
            </w:r>
            <w:r w:rsid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</w:p>
        </w:tc>
      </w:tr>
    </w:tbl>
    <w:p w:rsidR="00FE79ED" w:rsidRPr="00A52388" w:rsidRDefault="00FE79ED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</w:p>
    <w:p w:rsidR="00FE79ED" w:rsidRPr="00A52388" w:rsidRDefault="005E4B41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Вывод:</w:t>
      </w:r>
      <w:r w:rsidR="00A57AC3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средняя длина хвоинок  перед школой короче на 1см, чем за школой.</w:t>
      </w:r>
    </w:p>
    <w:p w:rsidR="00DC2215" w:rsidRPr="00A52388" w:rsidRDefault="00DC2215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Мы измерили  и нашли среднюю длину шишек.</w:t>
      </w:r>
    </w:p>
    <w:p w:rsidR="00DC2215" w:rsidRPr="00A52388" w:rsidRDefault="00DC2215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DC2215" w:rsidRPr="00A52388" w:rsidRDefault="00DC2215" w:rsidP="00A52388">
      <w:pPr>
        <w:pStyle w:val="c5"/>
        <w:spacing w:before="0" w:beforeAutospacing="0" w:after="0" w:afterAutospacing="0"/>
        <w:jc w:val="center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lastRenderedPageBreak/>
        <w:t>Определение средней длины шишек</w:t>
      </w:r>
    </w:p>
    <w:p w:rsidR="00DC2215" w:rsidRPr="00A52388" w:rsidRDefault="00DC2215" w:rsidP="00A52388">
      <w:pPr>
        <w:pStyle w:val="c5"/>
        <w:spacing w:before="0" w:beforeAutospacing="0" w:after="0" w:afterAutospacing="0"/>
        <w:jc w:val="center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сосны обыкновенной</w:t>
      </w:r>
    </w:p>
    <w:tbl>
      <w:tblPr>
        <w:tblStyle w:val="a4"/>
        <w:tblW w:w="0" w:type="auto"/>
        <w:tblLook w:val="04A0"/>
      </w:tblPr>
      <w:tblGrid>
        <w:gridCol w:w="3190"/>
        <w:gridCol w:w="2588"/>
        <w:gridCol w:w="1985"/>
      </w:tblGrid>
      <w:tr w:rsidR="00DC2215" w:rsidRPr="00A52388" w:rsidTr="00D01CCC">
        <w:trPr>
          <w:trHeight w:val="165"/>
        </w:trPr>
        <w:tc>
          <w:tcPr>
            <w:tcW w:w="3190" w:type="dxa"/>
            <w:vMerge w:val="restart"/>
          </w:tcPr>
          <w:p w:rsidR="00DC2215" w:rsidRPr="00A52388" w:rsidRDefault="00DC2215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DC2215" w:rsidRPr="00A52388" w:rsidRDefault="00DC2215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 ключевые участ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2215" w:rsidRPr="00A52388" w:rsidRDefault="00DC2215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DC2215" w:rsidRPr="00A52388" w:rsidTr="00D01CCC">
        <w:trPr>
          <w:trHeight w:val="105"/>
        </w:trPr>
        <w:tc>
          <w:tcPr>
            <w:tcW w:w="3190" w:type="dxa"/>
            <w:vMerge/>
          </w:tcPr>
          <w:p w:rsidR="00DC2215" w:rsidRPr="00A52388" w:rsidRDefault="00DC2215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DC2215" w:rsidRPr="00A52388" w:rsidRDefault="00DC2215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 перед школо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C2215" w:rsidRPr="00A52388" w:rsidRDefault="00DC2215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за школой</w:t>
            </w:r>
          </w:p>
        </w:tc>
      </w:tr>
      <w:tr w:rsidR="00DC2215" w:rsidRPr="00A52388" w:rsidTr="00D01CCC">
        <w:tc>
          <w:tcPr>
            <w:tcW w:w="3190" w:type="dxa"/>
          </w:tcPr>
          <w:p w:rsidR="00DC2215" w:rsidRPr="00A52388" w:rsidRDefault="00DC2215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Общее количество шишек</w:t>
            </w:r>
          </w:p>
        </w:tc>
        <w:tc>
          <w:tcPr>
            <w:tcW w:w="2588" w:type="dxa"/>
          </w:tcPr>
          <w:p w:rsidR="00DC2215" w:rsidRPr="00A52388" w:rsidRDefault="00DC2215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1985" w:type="dxa"/>
          </w:tcPr>
          <w:p w:rsidR="00DC2215" w:rsidRPr="00A52388" w:rsidRDefault="00DC2215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DC2215" w:rsidRPr="00A52388" w:rsidTr="00D01CCC">
        <w:tc>
          <w:tcPr>
            <w:tcW w:w="3190" w:type="dxa"/>
          </w:tcPr>
          <w:p w:rsidR="00DC2215" w:rsidRPr="00A52388" w:rsidRDefault="00DC2215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Средняя длина шише</w:t>
            </w:r>
            <w:proofErr w:type="gramStart"/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к(</w:t>
            </w:r>
            <w:proofErr w:type="gramEnd"/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см)</w:t>
            </w:r>
          </w:p>
        </w:tc>
        <w:tc>
          <w:tcPr>
            <w:tcW w:w="2588" w:type="dxa"/>
          </w:tcPr>
          <w:p w:rsidR="00DC2215" w:rsidRPr="00A52388" w:rsidRDefault="00DC2215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4,</w:t>
            </w:r>
            <w:r w:rsidR="00B37002"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29</w:t>
            </w:r>
          </w:p>
        </w:tc>
        <w:tc>
          <w:tcPr>
            <w:tcW w:w="1985" w:type="dxa"/>
          </w:tcPr>
          <w:p w:rsidR="00DC2215" w:rsidRPr="00A52388" w:rsidRDefault="00B37002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4,46</w:t>
            </w:r>
          </w:p>
        </w:tc>
      </w:tr>
      <w:tr w:rsidR="00DC2215" w:rsidRPr="00A52388" w:rsidTr="00D01CCC">
        <w:tc>
          <w:tcPr>
            <w:tcW w:w="3190" w:type="dxa"/>
          </w:tcPr>
          <w:p w:rsidR="00DC2215" w:rsidRPr="00A52388" w:rsidRDefault="00DC2215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Дата отбора проб</w:t>
            </w:r>
          </w:p>
        </w:tc>
        <w:tc>
          <w:tcPr>
            <w:tcW w:w="2588" w:type="dxa"/>
          </w:tcPr>
          <w:p w:rsidR="00DC2215" w:rsidRPr="00A52388" w:rsidRDefault="00DC2215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30.08.18</w:t>
            </w:r>
            <w:r w:rsid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</w:p>
        </w:tc>
        <w:tc>
          <w:tcPr>
            <w:tcW w:w="1985" w:type="dxa"/>
          </w:tcPr>
          <w:p w:rsidR="00DC2215" w:rsidRPr="00A52388" w:rsidRDefault="00DC2215" w:rsidP="00A52388">
            <w:pPr>
              <w:pStyle w:val="c5"/>
              <w:spacing w:before="0" w:beforeAutospacing="0" w:after="0" w:afterAutospacing="0"/>
              <w:jc w:val="both"/>
              <w:textAlignment w:val="baseline"/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</w:pP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30.08.18</w:t>
            </w:r>
            <w:r w:rsid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52388">
              <w:rPr>
                <w:rStyle w:val="c3"/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</w:p>
        </w:tc>
      </w:tr>
    </w:tbl>
    <w:p w:rsidR="00DC2215" w:rsidRPr="00A52388" w:rsidRDefault="00DC2215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</w:p>
    <w:p w:rsidR="00B37002" w:rsidRPr="00A52388" w:rsidRDefault="00EC557A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Ш</w:t>
      </w:r>
      <w:r w:rsidR="00B37002" w:rsidRPr="00A52388">
        <w:rPr>
          <w:rStyle w:val="c3"/>
          <w:color w:val="000000"/>
          <w:sz w:val="28"/>
          <w:szCs w:val="28"/>
          <w:bdr w:val="none" w:sz="0" w:space="0" w:color="auto" w:frame="1"/>
        </w:rPr>
        <w:t>иш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ки </w:t>
      </w:r>
      <w:r w:rsidR="00B37002" w:rsidRPr="00A52388">
        <w:rPr>
          <w:rStyle w:val="c3"/>
          <w:color w:val="000000"/>
          <w:sz w:val="28"/>
          <w:szCs w:val="28"/>
          <w:bdr w:val="none" w:sz="0" w:space="0" w:color="auto" w:frame="1"/>
        </w:rPr>
        <w:t>сосны обыкновенной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за школой на 0,17</w:t>
      </w:r>
      <w:r w:rsid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см длиннее, чем перед школой.</w:t>
      </w:r>
    </w:p>
    <w:p w:rsidR="00EC557A" w:rsidRPr="00A52388" w:rsidRDefault="00EC557A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Считаем, что </w:t>
      </w:r>
      <w:r w:rsidR="00B63A16" w:rsidRPr="00A52388">
        <w:rPr>
          <w:rStyle w:val="c3"/>
          <w:color w:val="000000"/>
          <w:sz w:val="28"/>
          <w:szCs w:val="28"/>
          <w:bdr w:val="none" w:sz="0" w:space="0" w:color="auto" w:frame="1"/>
        </w:rPr>
        <w:t>на размеры шишек и размеры семян оказывают влияние выхлопные газы автомобилей.</w:t>
      </w:r>
    </w:p>
    <w:p w:rsidR="00DC2215" w:rsidRPr="00A52388" w:rsidRDefault="00DC2215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047841" w:rsidRPr="00A52388" w:rsidRDefault="00047841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Мы провели визуальное наблюдение за движущимся транспортом. По дороге из г Выборг</w:t>
      </w:r>
      <w:r w:rsidR="00FD6E44" w:rsidRPr="00A52388">
        <w:rPr>
          <w:rStyle w:val="c3"/>
          <w:color w:val="000000"/>
          <w:sz w:val="28"/>
          <w:szCs w:val="28"/>
          <w:bdr w:val="none" w:sz="0" w:space="0" w:color="auto" w:frame="1"/>
        </w:rPr>
        <w:t>а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проходит</w:t>
      </w:r>
      <w:r w:rsidR="00FD6E44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15- 20 машин за 15 мин.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, по дороге у школы проезжает</w:t>
      </w:r>
      <w:r w:rsidR="00FD6E44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10 машин</w:t>
      </w:r>
      <w:proofErr w:type="gramStart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      П</w:t>
      </w:r>
      <w:proofErr w:type="gramEnd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о железной дороге проходить 6 поездов в сторону Финляндии</w:t>
      </w:r>
      <w:r w:rsidR="00FD6E44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и обратно, на Л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ужайку 2 поезда и грузовые поезда.</w:t>
      </w:r>
    </w:p>
    <w:p w:rsidR="00047841" w:rsidRPr="00A52388" w:rsidRDefault="00047841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D30854" w:rsidRPr="00A52388" w:rsidRDefault="00D30854" w:rsidP="00A52388">
      <w:pPr>
        <w:pStyle w:val="c5"/>
        <w:spacing w:before="0" w:beforeAutospacing="0" w:after="0" w:afterAutospacing="0"/>
        <w:jc w:val="center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4.</w:t>
      </w:r>
      <w:r w:rsid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В</w:t>
      </w:r>
      <w:r w:rsidR="00047841"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ыводы</w:t>
      </w:r>
    </w:p>
    <w:p w:rsidR="00FE7761" w:rsidRPr="00A52388" w:rsidRDefault="00FE7761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Проведя исследование хвои сосны обыкновенной можно сделать выводы:</w:t>
      </w:r>
    </w:p>
    <w:p w:rsidR="009458B3" w:rsidRPr="00A52388" w:rsidRDefault="00FE7761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цель и задачи, которые мы ставили перед началом работы,  выполнили.</w:t>
      </w:r>
      <w:r w:rsidR="009458B3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Гипотеза о том, что атмосферный воздух загрязнен, подтвердилась. Об этом говорят и повреждения на хвоинках и перед школой и за школой. </w:t>
      </w:r>
    </w:p>
    <w:p w:rsidR="00D30854" w:rsidRPr="00A52388" w:rsidRDefault="00D30854" w:rsidP="00A52388">
      <w:pPr>
        <w:pStyle w:val="c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Состояние атмосферного воздуха перед школой и за школой не чистое, но и не самая загрязненная атмосфера</w:t>
      </w:r>
    </w:p>
    <w:p w:rsidR="00D30854" w:rsidRPr="00A52388" w:rsidRDefault="00D30854" w:rsidP="00A52388">
      <w:pPr>
        <w:pStyle w:val="c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Считаем, что на загрязнение воздуха существенное влияние оказывает транспорт. Наличие транспорта  может угнетать рост древесных и кустарниковых насаждений в прилегающей к дороге 10-20 метровой зоне.</w:t>
      </w:r>
    </w:p>
    <w:p w:rsidR="00D30854" w:rsidRPr="00A52388" w:rsidRDefault="00D30854" w:rsidP="00A52388">
      <w:pPr>
        <w:pStyle w:val="c5"/>
        <w:spacing w:before="0" w:beforeAutospacing="0" w:after="0" w:afterAutospacing="0"/>
        <w:ind w:left="42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D30854" w:rsidRPr="00A52388" w:rsidRDefault="00D30854" w:rsidP="00A52388">
      <w:pPr>
        <w:pStyle w:val="c5"/>
        <w:spacing w:before="0" w:beforeAutospacing="0" w:after="0" w:afterAutospacing="0"/>
        <w:ind w:left="60"/>
        <w:jc w:val="center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5.</w:t>
      </w:r>
      <w:r w:rsid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Заключение</w:t>
      </w:r>
    </w:p>
    <w:p w:rsidR="006D5F0D" w:rsidRPr="00A52388" w:rsidRDefault="006D5F0D" w:rsidP="00A52388">
      <w:pPr>
        <w:pStyle w:val="c5"/>
        <w:spacing w:before="0" w:beforeAutospacing="0" w:after="0" w:afterAutospacing="0"/>
        <w:ind w:left="6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Работу проделали с обучающимися объединения «Юный натуралист»  в августе 2018</w:t>
      </w:r>
      <w:r w:rsid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г</w:t>
      </w:r>
      <w:r w:rsidR="00A52388">
        <w:rPr>
          <w:rStyle w:val="c3"/>
          <w:color w:val="000000"/>
          <w:sz w:val="28"/>
          <w:szCs w:val="28"/>
          <w:bdr w:val="none" w:sz="0" w:space="0" w:color="auto" w:frame="1"/>
        </w:rPr>
        <w:t>.</w:t>
      </w:r>
    </w:p>
    <w:p w:rsidR="006D5F0D" w:rsidRPr="00A52388" w:rsidRDefault="006D5F0D" w:rsidP="00A52388">
      <w:pPr>
        <w:pStyle w:val="c5"/>
        <w:spacing w:before="0" w:beforeAutospacing="0" w:after="0" w:afterAutospacing="0"/>
        <w:ind w:left="6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Следующий этап нашей работы: изучить относительную численность эпифитных лишайников для определения чистоты атмосферного воздуха поселка Калинино.</w:t>
      </w:r>
      <w:r w:rsidR="00595AA5"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Для своей работы мы используем природные биоиндикаторы.</w:t>
      </w:r>
    </w:p>
    <w:p w:rsidR="00D30854" w:rsidRPr="00A52388" w:rsidRDefault="00D30854" w:rsidP="00A52388">
      <w:pPr>
        <w:pStyle w:val="c5"/>
        <w:spacing w:before="0" w:beforeAutospacing="0" w:after="0" w:afterAutospacing="0"/>
        <w:ind w:left="60"/>
        <w:jc w:val="both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</w:p>
    <w:p w:rsidR="009458B3" w:rsidRPr="00A52388" w:rsidRDefault="009458B3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FE79ED" w:rsidRPr="00A52388" w:rsidRDefault="00D30854" w:rsidP="00A52388">
      <w:pPr>
        <w:pStyle w:val="c5"/>
        <w:spacing w:before="0" w:beforeAutospacing="0" w:after="0" w:afterAutospacing="0"/>
        <w:jc w:val="center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6.</w:t>
      </w:r>
      <w:r w:rsidR="000858DC"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 xml:space="preserve"> Список л</w:t>
      </w: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итературы</w:t>
      </w:r>
    </w:p>
    <w:p w:rsidR="000858DC" w:rsidRPr="00A52388" w:rsidRDefault="000858DC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1.</w:t>
      </w:r>
      <w:r w:rsidR="00527BE2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Алексеева С.В., Груздевой Н.В., Муравьева А.Г., Гущиной Э.В. Практикум по экологии.</w:t>
      </w:r>
      <w:r w:rsidRPr="00A52388">
        <w:rPr>
          <w:rStyle w:val="c3"/>
          <w:color w:val="FF0000"/>
          <w:sz w:val="28"/>
          <w:szCs w:val="28"/>
          <w:bdr w:val="none" w:sz="0" w:space="0" w:color="auto" w:frame="1"/>
        </w:rPr>
        <w:t>  </w:t>
      </w:r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>М1992</w:t>
      </w:r>
    </w:p>
    <w:p w:rsidR="000858DC" w:rsidRPr="00A52388" w:rsidRDefault="000858DC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>2.</w:t>
      </w:r>
      <w:r w:rsidR="00527BE2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="00827D4B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>Б</w:t>
      </w:r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>абакова</w:t>
      </w:r>
      <w:proofErr w:type="spellEnd"/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 xml:space="preserve"> Т.А. Экологическое краеведение в школе,</w:t>
      </w:r>
      <w:r w:rsidR="00527BE2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>Петрозаводск,</w:t>
      </w:r>
      <w:r w:rsidR="00DA6ED5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>1992</w:t>
      </w:r>
    </w:p>
    <w:p w:rsidR="000858DC" w:rsidRPr="00A52388" w:rsidRDefault="000858DC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3. Виноградова Б.В. Растительные индикаторы и их использование при изучении природных ресурсов, М.Высшая школа,1994</w:t>
      </w:r>
    </w:p>
    <w:p w:rsidR="000858DC" w:rsidRPr="00A52388" w:rsidRDefault="000858DC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>4.</w:t>
      </w:r>
      <w:r w:rsidR="00527BE2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 xml:space="preserve">Ломаева С.Н. </w:t>
      </w:r>
      <w:proofErr w:type="spellStart"/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>Биоиндикация</w:t>
      </w:r>
      <w:proofErr w:type="spellEnd"/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 xml:space="preserve"> загрязнений </w:t>
      </w:r>
      <w:proofErr w:type="gramStart"/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>окружающей</w:t>
      </w:r>
      <w:proofErr w:type="gramEnd"/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>среды-Тюмень</w:t>
      </w:r>
      <w:proofErr w:type="spellEnd"/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>,</w:t>
      </w:r>
      <w:r w:rsidR="00DA6ED5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>1998</w:t>
      </w:r>
    </w:p>
    <w:p w:rsidR="000858DC" w:rsidRPr="00A52388" w:rsidRDefault="000858DC" w:rsidP="00A52388">
      <w:pPr>
        <w:pStyle w:val="c5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>5. Пономарева И.Н. Экология растений с основами биогеоценологии-М. Просвещение,</w:t>
      </w:r>
      <w:r w:rsidR="00DA6ED5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D0D0D" w:themeColor="text1" w:themeTint="F2"/>
          <w:sz w:val="28"/>
          <w:szCs w:val="28"/>
          <w:bdr w:val="none" w:sz="0" w:space="0" w:color="auto" w:frame="1"/>
        </w:rPr>
        <w:t>1978</w:t>
      </w:r>
    </w:p>
    <w:p w:rsidR="00FE7761" w:rsidRPr="00A52388" w:rsidRDefault="00FE7761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</w:p>
    <w:p w:rsidR="00FE7761" w:rsidRPr="00A52388" w:rsidRDefault="00FE7761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</w:p>
    <w:p w:rsidR="00FE7761" w:rsidRPr="00A52388" w:rsidRDefault="00FE7761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</w:p>
    <w:p w:rsidR="00FE7761" w:rsidRDefault="00FE7761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</w:p>
    <w:p w:rsidR="00A52388" w:rsidRPr="00A52388" w:rsidRDefault="00A52388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</w:p>
    <w:p w:rsidR="00FD6E44" w:rsidRPr="00A52388" w:rsidRDefault="00FD6E44" w:rsidP="00A52388">
      <w:pPr>
        <w:pStyle w:val="c5"/>
        <w:spacing w:before="0" w:beforeAutospacing="0" w:after="0" w:afterAutospacing="0"/>
        <w:jc w:val="center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b/>
          <w:color w:val="000000"/>
          <w:sz w:val="28"/>
          <w:szCs w:val="28"/>
          <w:bdr w:val="none" w:sz="0" w:space="0" w:color="auto" w:frame="1"/>
        </w:rPr>
        <w:t>Приложение</w:t>
      </w:r>
    </w:p>
    <w:p w:rsidR="00FD6E44" w:rsidRPr="00A52388" w:rsidRDefault="00FD6E44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FE79ED" w:rsidRPr="00A52388" w:rsidRDefault="001C2002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Длина хвоинок сосен перед школой:</w:t>
      </w:r>
      <w:r w:rsidR="00527BE2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="00A57AC3" w:rsidRPr="00A52388">
        <w:rPr>
          <w:rStyle w:val="c3"/>
          <w:color w:val="000000"/>
          <w:sz w:val="28"/>
          <w:szCs w:val="28"/>
          <w:bdr w:val="none" w:sz="0" w:space="0" w:color="auto" w:frame="1"/>
        </w:rPr>
        <w:t>4;. 4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;  3,5; 4,8; 4,2; 4,3; 4,2; 3,9; 3,5; 4,5</w:t>
      </w:r>
    </w:p>
    <w:p w:rsidR="001C2002" w:rsidRPr="00A52388" w:rsidRDefault="001C2002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Длина хвоинок сосен за  школой:</w:t>
      </w:r>
      <w:r w:rsidR="00527BE2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4,3; 5,1;  3,6;  4,3; 3,9; 4, 4; 4,3; 3,9; 4,6</w:t>
      </w:r>
    </w:p>
    <w:p w:rsidR="001C2002" w:rsidRPr="00A52388" w:rsidRDefault="00DC2215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Длина шишек перед школой:</w:t>
      </w:r>
      <w:r w:rsidR="00527BE2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4,2; 3,8; 3,2; 4,9; 5,2;4,3; 3,4; 5.1; 4,5; 4,4</w:t>
      </w:r>
    </w:p>
    <w:p w:rsidR="00DC2215" w:rsidRPr="00A52388" w:rsidRDefault="00DC2215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Средняя длина-</w:t>
      </w:r>
      <w:r w:rsidR="00527BE2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4,29</w:t>
      </w:r>
      <w:r w:rsidR="00527BE2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см</w:t>
      </w:r>
    </w:p>
    <w:p w:rsidR="00DC2215" w:rsidRPr="00A52388" w:rsidRDefault="00DC2215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Длина шишек за школой:</w:t>
      </w:r>
      <w:r w:rsidR="00527BE2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4,3;  5;  5,8; 4,6; 4,8; 2,2; 5,3; 4,1; 4,4; </w:t>
      </w:r>
      <w:r w:rsidR="00B37002" w:rsidRPr="00A52388">
        <w:rPr>
          <w:rStyle w:val="c3"/>
          <w:color w:val="000000"/>
          <w:sz w:val="28"/>
          <w:szCs w:val="28"/>
          <w:bdr w:val="none" w:sz="0" w:space="0" w:color="auto" w:frame="1"/>
        </w:rPr>
        <w:t>4,1</w:t>
      </w:r>
    </w:p>
    <w:p w:rsidR="00B37002" w:rsidRPr="00A52388" w:rsidRDefault="00B37002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proofErr w:type="gramStart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Средняя</w:t>
      </w:r>
      <w:proofErr w:type="gramEnd"/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длина-4,46</w:t>
      </w:r>
      <w:r w:rsidR="00527BE2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см</w:t>
      </w:r>
    </w:p>
    <w:p w:rsidR="001C2002" w:rsidRPr="00A52388" w:rsidRDefault="001C2002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1C2002" w:rsidRPr="00A52388" w:rsidRDefault="001C2002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1C2002" w:rsidRPr="00A52388" w:rsidRDefault="001C2002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1C2002" w:rsidRPr="00A52388" w:rsidRDefault="001C2002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1C2002" w:rsidRPr="00A52388" w:rsidRDefault="001C2002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1C2002" w:rsidRPr="00A52388" w:rsidRDefault="001C2002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1C2002" w:rsidRPr="00A52388" w:rsidRDefault="001C2002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1C2002" w:rsidRPr="00A52388" w:rsidRDefault="00B462B3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2928938" cy="4183062"/>
            <wp:effectExtent l="19050" t="0" r="4762" b="0"/>
            <wp:docPr id="1" name="Рисунок 1" descr="F:\Camera\20180830_1252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1" descr="F:\Camera\20180830_125203.jpg"/>
                    <pic:cNvPicPr>
                      <a:picLocks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38" cy="418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54" w:rsidRPr="00A52388" w:rsidRDefault="00D30854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B462B3" w:rsidRPr="00A52388" w:rsidRDefault="00B462B3" w:rsidP="00A52388">
      <w:pPr>
        <w:pStyle w:val="c5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52388">
        <w:rPr>
          <w:color w:val="000000"/>
          <w:sz w:val="28"/>
          <w:szCs w:val="28"/>
          <w:bdr w:val="none" w:sz="0" w:space="0" w:color="auto" w:frame="1"/>
        </w:rPr>
        <w:t>Участок за школой.</w:t>
      </w:r>
    </w:p>
    <w:p w:rsidR="00B462B3" w:rsidRPr="00A52388" w:rsidRDefault="00B462B3" w:rsidP="00A52388">
      <w:pPr>
        <w:pStyle w:val="c5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52388">
        <w:rPr>
          <w:color w:val="000000"/>
          <w:sz w:val="28"/>
          <w:szCs w:val="28"/>
          <w:bdr w:val="none" w:sz="0" w:space="0" w:color="auto" w:frame="1"/>
        </w:rPr>
        <w:t>Растут сосны, есть черничник</w:t>
      </w:r>
    </w:p>
    <w:p w:rsidR="00B462B3" w:rsidRPr="00A52388" w:rsidRDefault="00B462B3" w:rsidP="00A52388">
      <w:pPr>
        <w:pStyle w:val="c5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A83EA8" w:rsidRPr="00A52388" w:rsidRDefault="00A83EA8" w:rsidP="00A52388">
      <w:pPr>
        <w:pStyle w:val="c5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A83EA8" w:rsidRPr="00A52388" w:rsidRDefault="00A83EA8" w:rsidP="00A52388">
      <w:pPr>
        <w:pStyle w:val="c5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52388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842510" cy="8070850"/>
            <wp:effectExtent l="19050" t="0" r="0" b="0"/>
            <wp:docPr id="7" name="Рисунок 6" descr="C:\Users\user\Pictures\2018-11-16 фото\фото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8-11-16 фото\фото 01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81" cy="807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A8" w:rsidRPr="00A52388" w:rsidRDefault="00A83EA8" w:rsidP="00A52388">
      <w:pPr>
        <w:pStyle w:val="c5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52388">
        <w:rPr>
          <w:color w:val="000000"/>
          <w:sz w:val="28"/>
          <w:szCs w:val="28"/>
          <w:bdr w:val="none" w:sz="0" w:space="0" w:color="auto" w:frame="1"/>
        </w:rPr>
        <w:t>Участок перед школой</w:t>
      </w:r>
    </w:p>
    <w:p w:rsidR="00EC72EB" w:rsidRPr="00A52388" w:rsidRDefault="00EC72EB" w:rsidP="00A52388">
      <w:pPr>
        <w:pStyle w:val="c5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EC72EB" w:rsidRPr="00A52388" w:rsidRDefault="00EC72EB" w:rsidP="00A52388">
      <w:pPr>
        <w:pStyle w:val="c5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52388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940425" cy="3564255"/>
            <wp:effectExtent l="0" t="1181100" r="0" b="1160145"/>
            <wp:docPr id="12" name="Рисунок 2" descr="G:\Camera\20180830_12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amera\20180830_12150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2B3" w:rsidRPr="00A52388" w:rsidRDefault="007A793A" w:rsidP="00A52388">
      <w:pPr>
        <w:pStyle w:val="c5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color w:val="000000"/>
          <w:sz w:val="28"/>
          <w:szCs w:val="28"/>
          <w:bdr w:val="none" w:sz="0" w:space="0" w:color="auto" w:frame="1"/>
        </w:rPr>
        <w:t>Сбор хвоинок</w:t>
      </w:r>
      <w:r w:rsidR="00A52388">
        <w:rPr>
          <w:color w:val="000000"/>
          <w:sz w:val="28"/>
          <w:szCs w:val="28"/>
          <w:bdr w:val="none" w:sz="0" w:space="0" w:color="auto" w:frame="1"/>
        </w:rPr>
        <w:br/>
      </w:r>
      <w:r w:rsidR="00B462B3" w:rsidRPr="00A52388">
        <w:rPr>
          <w:color w:val="000000"/>
          <w:sz w:val="28"/>
          <w:szCs w:val="28"/>
          <w:bdr w:val="none" w:sz="0" w:space="0" w:color="auto" w:frame="1"/>
        </w:rPr>
        <w:t>Неповрежденные хвоинки  сосны обыкновенной с участка за школой 144</w:t>
      </w:r>
      <w:r w:rsidR="00A5238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462B3" w:rsidRPr="00A52388">
        <w:rPr>
          <w:color w:val="000000"/>
          <w:sz w:val="28"/>
          <w:szCs w:val="28"/>
          <w:bdr w:val="none" w:sz="0" w:space="0" w:color="auto" w:frame="1"/>
        </w:rPr>
        <w:t xml:space="preserve">штуки и 118 штук   перед школой: </w:t>
      </w:r>
    </w:p>
    <w:p w:rsidR="00B462B3" w:rsidRPr="00A52388" w:rsidRDefault="00B462B3" w:rsidP="00A52388">
      <w:pPr>
        <w:pStyle w:val="c5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52388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7802041" cy="3857625"/>
            <wp:effectExtent l="0" t="9208" r="0" b="0"/>
            <wp:docPr id="2" name="Рисунок 1" descr="C:\Users\user\Desktop\работа фото\20180416_13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 фото\20180416_13322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1535" cy="386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5FD">
        <w:rPr>
          <w:color w:val="000000"/>
          <w:sz w:val="28"/>
          <w:szCs w:val="28"/>
          <w:bdr w:val="none" w:sz="0" w:space="0" w:color="auto" w:frame="1"/>
        </w:rPr>
        <w:br/>
      </w:r>
      <w:r w:rsidR="002A05FD">
        <w:rPr>
          <w:color w:val="000000"/>
          <w:sz w:val="28"/>
          <w:szCs w:val="28"/>
          <w:bdr w:val="none" w:sz="0" w:space="0" w:color="auto" w:frame="1"/>
        </w:rPr>
        <w:lastRenderedPageBreak/>
        <w:t>Х</w:t>
      </w:r>
      <w:r w:rsidR="00E77245" w:rsidRPr="00A52388">
        <w:rPr>
          <w:color w:val="000000"/>
          <w:sz w:val="28"/>
          <w:szCs w:val="28"/>
          <w:bdr w:val="none" w:sz="0" w:space="0" w:color="auto" w:frame="1"/>
        </w:rPr>
        <w:t>воинок с усыханием перед школой оказалось</w:t>
      </w:r>
      <w:r w:rsidR="00A5238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77245" w:rsidRPr="00A52388">
        <w:rPr>
          <w:color w:val="000000"/>
          <w:sz w:val="28"/>
          <w:szCs w:val="28"/>
          <w:bdr w:val="none" w:sz="0" w:space="0" w:color="auto" w:frame="1"/>
        </w:rPr>
        <w:t>22 штуки, а за школой 18.</w:t>
      </w:r>
      <w:r w:rsidRPr="00A52388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940425" cy="3677168"/>
            <wp:effectExtent l="0" t="1123950" r="0" b="1104382"/>
            <wp:docPr id="4" name="Рисунок 3" descr="C:\Users\user\Desktop\работа фото\20180416_13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 фото\20180416_13323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67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2B3" w:rsidRPr="00A52388" w:rsidRDefault="00B462B3" w:rsidP="00A52388">
      <w:pPr>
        <w:pStyle w:val="c5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B462B3" w:rsidRPr="00A52388" w:rsidRDefault="00B462B3" w:rsidP="00A52388">
      <w:pPr>
        <w:pStyle w:val="c5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B462B3" w:rsidRPr="00A52388" w:rsidRDefault="00B462B3" w:rsidP="00A52388">
      <w:pPr>
        <w:pStyle w:val="c5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B462B3" w:rsidRPr="00A52388" w:rsidRDefault="00B462B3" w:rsidP="00A52388">
      <w:pPr>
        <w:pStyle w:val="c5"/>
        <w:jc w:val="both"/>
        <w:rPr>
          <w:noProof/>
          <w:color w:val="000000"/>
          <w:sz w:val="28"/>
          <w:szCs w:val="28"/>
          <w:bdr w:val="none" w:sz="0" w:space="0" w:color="auto" w:frame="1"/>
        </w:rPr>
      </w:pPr>
      <w:r w:rsidRPr="00A52388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940425" cy="3564255"/>
            <wp:effectExtent l="0" t="1181100" r="0" b="1160145"/>
            <wp:docPr id="5" name="Рисунок 4" descr="C:\Users\user\Desktop\работа фото\20180416_13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та фото\20180416_13324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2B3" w:rsidRPr="00A52388" w:rsidRDefault="00B462B3" w:rsidP="00A52388">
      <w:pPr>
        <w:pStyle w:val="c5"/>
        <w:jc w:val="both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B462B3" w:rsidRPr="00A52388" w:rsidRDefault="00B462B3" w:rsidP="00A52388">
      <w:pPr>
        <w:pStyle w:val="c5"/>
        <w:jc w:val="both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D30854" w:rsidRPr="00A52388" w:rsidRDefault="00E77245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6218873" cy="3731324"/>
            <wp:effectExtent l="5398" t="0" r="0" b="0"/>
            <wp:docPr id="6" name="Рисунок 1" descr="C:\Users\user\Desktop\работа фото\20180416_13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 фото\20180416_13330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5528" cy="373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54" w:rsidRPr="00A52388" w:rsidRDefault="00D30854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D30854" w:rsidRPr="00A52388" w:rsidRDefault="008607F9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t>Измерение длины хвоинок</w:t>
      </w:r>
    </w:p>
    <w:p w:rsidR="00FD6E44" w:rsidRPr="00A52388" w:rsidRDefault="00FD6E44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FD6E44" w:rsidRPr="00A52388" w:rsidRDefault="00FD6E44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FD6E44" w:rsidRPr="00A52388" w:rsidRDefault="00B462B3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A52388">
        <w:rPr>
          <w:rStyle w:val="c3"/>
          <w:color w:val="000000"/>
          <w:sz w:val="28"/>
          <w:szCs w:val="28"/>
          <w:bdr w:val="none" w:sz="0" w:space="0" w:color="auto" w:frame="1"/>
        </w:rPr>
        <w:br/>
      </w:r>
    </w:p>
    <w:p w:rsidR="00B462B3" w:rsidRPr="00A52388" w:rsidRDefault="00B462B3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FD6E44" w:rsidRPr="00A52388" w:rsidRDefault="00FD6E44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FD6E44" w:rsidRPr="00A52388" w:rsidRDefault="00FD6E44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p w:rsidR="00D30854" w:rsidRPr="00A52388" w:rsidRDefault="00D30854" w:rsidP="00A52388">
      <w:pPr>
        <w:pStyle w:val="c5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</w:p>
    <w:sectPr w:rsidR="00D30854" w:rsidRPr="00A52388" w:rsidSect="00FD6E44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C1" w:rsidRDefault="001F63C1" w:rsidP="00FD6E44">
      <w:pPr>
        <w:spacing w:after="0" w:line="240" w:lineRule="auto"/>
      </w:pPr>
      <w:r>
        <w:separator/>
      </w:r>
    </w:p>
  </w:endnote>
  <w:endnote w:type="continuationSeparator" w:id="0">
    <w:p w:rsidR="001F63C1" w:rsidRDefault="001F63C1" w:rsidP="00FD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C1" w:rsidRDefault="001F63C1" w:rsidP="00FD6E44">
      <w:pPr>
        <w:spacing w:after="0" w:line="240" w:lineRule="auto"/>
      </w:pPr>
      <w:r>
        <w:separator/>
      </w:r>
    </w:p>
  </w:footnote>
  <w:footnote w:type="continuationSeparator" w:id="0">
    <w:p w:rsidR="001F63C1" w:rsidRDefault="001F63C1" w:rsidP="00FD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4021208"/>
      <w:docPartObj>
        <w:docPartGallery w:val="Page Numbers (Top of Page)"/>
        <w:docPartUnique/>
      </w:docPartObj>
    </w:sdtPr>
    <w:sdtContent>
      <w:p w:rsidR="002A05FD" w:rsidRDefault="005C3933">
        <w:pPr>
          <w:pStyle w:val="a6"/>
          <w:jc w:val="center"/>
        </w:pPr>
        <w:r>
          <w:fldChar w:fldCharType="begin"/>
        </w:r>
        <w:r w:rsidR="002A05FD">
          <w:instrText>PAGE   \* MERGEFORMAT</w:instrText>
        </w:r>
        <w:r>
          <w:fldChar w:fldCharType="separate"/>
        </w:r>
        <w:r w:rsidR="00CB4363">
          <w:rPr>
            <w:noProof/>
          </w:rPr>
          <w:t>16</w:t>
        </w:r>
        <w:r>
          <w:fldChar w:fldCharType="end"/>
        </w:r>
      </w:p>
    </w:sdtContent>
  </w:sdt>
  <w:p w:rsidR="00FD6E44" w:rsidRDefault="00FD6E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EC6"/>
    <w:multiLevelType w:val="hybridMultilevel"/>
    <w:tmpl w:val="4D58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A4F99"/>
    <w:multiLevelType w:val="hybridMultilevel"/>
    <w:tmpl w:val="17AC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C25DE"/>
    <w:multiLevelType w:val="hybridMultilevel"/>
    <w:tmpl w:val="17AC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15E42"/>
    <w:multiLevelType w:val="hybridMultilevel"/>
    <w:tmpl w:val="963AA91C"/>
    <w:lvl w:ilvl="0" w:tplc="F27417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6C0A"/>
    <w:rsid w:val="00047841"/>
    <w:rsid w:val="000858DC"/>
    <w:rsid w:val="00091DCE"/>
    <w:rsid w:val="000932CC"/>
    <w:rsid w:val="000A2903"/>
    <w:rsid w:val="000A2C50"/>
    <w:rsid w:val="0015638E"/>
    <w:rsid w:val="001870CA"/>
    <w:rsid w:val="001C2002"/>
    <w:rsid w:val="001F63C1"/>
    <w:rsid w:val="002954EB"/>
    <w:rsid w:val="002A05FD"/>
    <w:rsid w:val="002D6D23"/>
    <w:rsid w:val="002F1F81"/>
    <w:rsid w:val="00320235"/>
    <w:rsid w:val="003408F4"/>
    <w:rsid w:val="00343798"/>
    <w:rsid w:val="0039088F"/>
    <w:rsid w:val="003C0DE7"/>
    <w:rsid w:val="003C6807"/>
    <w:rsid w:val="003F4E2B"/>
    <w:rsid w:val="00401745"/>
    <w:rsid w:val="00425D24"/>
    <w:rsid w:val="00425F68"/>
    <w:rsid w:val="004556D8"/>
    <w:rsid w:val="004B16E3"/>
    <w:rsid w:val="004D6251"/>
    <w:rsid w:val="00501D2D"/>
    <w:rsid w:val="00523217"/>
    <w:rsid w:val="005258FF"/>
    <w:rsid w:val="00527BE2"/>
    <w:rsid w:val="00530FEE"/>
    <w:rsid w:val="00547A96"/>
    <w:rsid w:val="0055268D"/>
    <w:rsid w:val="00585D45"/>
    <w:rsid w:val="00595AA5"/>
    <w:rsid w:val="005C3933"/>
    <w:rsid w:val="005C77BB"/>
    <w:rsid w:val="005E4B41"/>
    <w:rsid w:val="00632CCA"/>
    <w:rsid w:val="00634331"/>
    <w:rsid w:val="00641F58"/>
    <w:rsid w:val="006A639D"/>
    <w:rsid w:val="006B2B2D"/>
    <w:rsid w:val="006C6B4C"/>
    <w:rsid w:val="006D5F0D"/>
    <w:rsid w:val="006F6ABD"/>
    <w:rsid w:val="00704E8C"/>
    <w:rsid w:val="00727C09"/>
    <w:rsid w:val="007A646D"/>
    <w:rsid w:val="007A793A"/>
    <w:rsid w:val="00827D4B"/>
    <w:rsid w:val="008607F9"/>
    <w:rsid w:val="00860B3F"/>
    <w:rsid w:val="00887CF3"/>
    <w:rsid w:val="008A0852"/>
    <w:rsid w:val="008C2F1A"/>
    <w:rsid w:val="008C3D50"/>
    <w:rsid w:val="008C6C0A"/>
    <w:rsid w:val="009458B3"/>
    <w:rsid w:val="00970246"/>
    <w:rsid w:val="00A52388"/>
    <w:rsid w:val="00A57AC3"/>
    <w:rsid w:val="00A711C4"/>
    <w:rsid w:val="00A814B3"/>
    <w:rsid w:val="00A83EA8"/>
    <w:rsid w:val="00AA45F7"/>
    <w:rsid w:val="00B37002"/>
    <w:rsid w:val="00B462B3"/>
    <w:rsid w:val="00B46901"/>
    <w:rsid w:val="00B63A16"/>
    <w:rsid w:val="00BB4C1E"/>
    <w:rsid w:val="00BB5921"/>
    <w:rsid w:val="00BD6A9F"/>
    <w:rsid w:val="00BE7D7A"/>
    <w:rsid w:val="00C07D3D"/>
    <w:rsid w:val="00C5423F"/>
    <w:rsid w:val="00CB4363"/>
    <w:rsid w:val="00CE6844"/>
    <w:rsid w:val="00D30854"/>
    <w:rsid w:val="00D442D9"/>
    <w:rsid w:val="00D50199"/>
    <w:rsid w:val="00D84029"/>
    <w:rsid w:val="00D91C67"/>
    <w:rsid w:val="00D96C4D"/>
    <w:rsid w:val="00DA0993"/>
    <w:rsid w:val="00DA6ED5"/>
    <w:rsid w:val="00DB4829"/>
    <w:rsid w:val="00DC2215"/>
    <w:rsid w:val="00DC2DEC"/>
    <w:rsid w:val="00E27A43"/>
    <w:rsid w:val="00E55AF3"/>
    <w:rsid w:val="00E606FB"/>
    <w:rsid w:val="00E77245"/>
    <w:rsid w:val="00E82521"/>
    <w:rsid w:val="00EC557A"/>
    <w:rsid w:val="00EC72EB"/>
    <w:rsid w:val="00EF6F9C"/>
    <w:rsid w:val="00FB6EA7"/>
    <w:rsid w:val="00FD01CC"/>
    <w:rsid w:val="00FD537F"/>
    <w:rsid w:val="00FD6E44"/>
    <w:rsid w:val="00FE7761"/>
    <w:rsid w:val="00FE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C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C6C0A"/>
  </w:style>
  <w:style w:type="character" w:customStyle="1" w:styleId="c3">
    <w:name w:val="c3"/>
    <w:basedOn w:val="a0"/>
    <w:rsid w:val="008C6C0A"/>
  </w:style>
  <w:style w:type="paragraph" w:customStyle="1" w:styleId="c24">
    <w:name w:val="c24"/>
    <w:basedOn w:val="a"/>
    <w:rsid w:val="008C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8C6C0A"/>
  </w:style>
  <w:style w:type="character" w:customStyle="1" w:styleId="c12">
    <w:name w:val="c12"/>
    <w:basedOn w:val="a0"/>
    <w:rsid w:val="008C6C0A"/>
  </w:style>
  <w:style w:type="character" w:customStyle="1" w:styleId="c6">
    <w:name w:val="c6"/>
    <w:basedOn w:val="a0"/>
    <w:rsid w:val="008C6C0A"/>
  </w:style>
  <w:style w:type="character" w:customStyle="1" w:styleId="c20">
    <w:name w:val="c20"/>
    <w:basedOn w:val="a0"/>
    <w:rsid w:val="008C6C0A"/>
  </w:style>
  <w:style w:type="paragraph" w:customStyle="1" w:styleId="c14">
    <w:name w:val="c14"/>
    <w:basedOn w:val="a"/>
    <w:rsid w:val="0052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2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C6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0B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6E44"/>
  </w:style>
  <w:style w:type="paragraph" w:styleId="a8">
    <w:name w:val="footer"/>
    <w:basedOn w:val="a"/>
    <w:link w:val="a9"/>
    <w:uiPriority w:val="99"/>
    <w:unhideWhenUsed/>
    <w:rsid w:val="00FD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6E44"/>
  </w:style>
  <w:style w:type="paragraph" w:styleId="aa">
    <w:name w:val="Balloon Text"/>
    <w:basedOn w:val="a"/>
    <w:link w:val="ab"/>
    <w:uiPriority w:val="99"/>
    <w:semiHidden/>
    <w:unhideWhenUsed/>
    <w:rsid w:val="00FB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C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C6C0A"/>
  </w:style>
  <w:style w:type="character" w:customStyle="1" w:styleId="c3">
    <w:name w:val="c3"/>
    <w:basedOn w:val="a0"/>
    <w:rsid w:val="008C6C0A"/>
  </w:style>
  <w:style w:type="paragraph" w:customStyle="1" w:styleId="c24">
    <w:name w:val="c24"/>
    <w:basedOn w:val="a"/>
    <w:rsid w:val="008C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8C6C0A"/>
  </w:style>
  <w:style w:type="character" w:customStyle="1" w:styleId="c12">
    <w:name w:val="c12"/>
    <w:basedOn w:val="a0"/>
    <w:rsid w:val="008C6C0A"/>
  </w:style>
  <w:style w:type="character" w:customStyle="1" w:styleId="c6">
    <w:name w:val="c6"/>
    <w:basedOn w:val="a0"/>
    <w:rsid w:val="008C6C0A"/>
  </w:style>
  <w:style w:type="character" w:customStyle="1" w:styleId="c20">
    <w:name w:val="c20"/>
    <w:basedOn w:val="a0"/>
    <w:rsid w:val="008C6C0A"/>
  </w:style>
  <w:style w:type="paragraph" w:customStyle="1" w:styleId="c14">
    <w:name w:val="c14"/>
    <w:basedOn w:val="a"/>
    <w:rsid w:val="0052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2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C6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0B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6E44"/>
  </w:style>
  <w:style w:type="paragraph" w:styleId="a8">
    <w:name w:val="footer"/>
    <w:basedOn w:val="a"/>
    <w:link w:val="a9"/>
    <w:uiPriority w:val="99"/>
    <w:unhideWhenUsed/>
    <w:rsid w:val="00FD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6E44"/>
  </w:style>
  <w:style w:type="paragraph" w:styleId="aa">
    <w:name w:val="Balloon Text"/>
    <w:basedOn w:val="a"/>
    <w:link w:val="ab"/>
    <w:uiPriority w:val="99"/>
    <w:semiHidden/>
    <w:unhideWhenUsed/>
    <w:rsid w:val="00FB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7AE3-6C3A-4581-A004-A261C509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iletova_n</cp:lastModifiedBy>
  <cp:revision>11</cp:revision>
  <cp:lastPrinted>2018-11-20T06:10:00Z</cp:lastPrinted>
  <dcterms:created xsi:type="dcterms:W3CDTF">2019-02-11T08:38:00Z</dcterms:created>
  <dcterms:modified xsi:type="dcterms:W3CDTF">2019-02-18T10:50:00Z</dcterms:modified>
</cp:coreProperties>
</file>